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6638" w14:textId="6A1313DA" w:rsidR="001E7385" w:rsidRPr="008A4BAA" w:rsidRDefault="008A4BAA" w:rsidP="008A4BAA">
      <w:pPr>
        <w:pStyle w:val="Title"/>
        <w:pBdr>
          <w:bottom w:val="single" w:sz="8" w:space="0" w:color="4F81BD"/>
        </w:pBdr>
        <w:jc w:val="center"/>
        <w:rPr>
          <w:rFonts w:ascii="Calibri" w:hAnsi="Calibri" w:cs="Calibri"/>
          <w:color w:val="51B34D"/>
        </w:rPr>
      </w:pPr>
      <w:r>
        <w:rPr>
          <w:noProof/>
        </w:rPr>
        <w:drawing>
          <wp:inline distT="0" distB="0" distL="0" distR="0" wp14:anchorId="4F098CE3" wp14:editId="175F3555">
            <wp:extent cx="1685925" cy="277056"/>
            <wp:effectExtent l="0" t="0" r="0" b="889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33" cy="2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D7E6" w14:textId="77777777" w:rsidR="008A4BAA" w:rsidRDefault="008A4BAA" w:rsidP="48279941">
      <w:pPr>
        <w:pStyle w:val="Title"/>
        <w:pBdr>
          <w:bottom w:val="single" w:sz="8" w:space="0" w:color="4F81BD"/>
        </w:pBdr>
        <w:spacing w:after="0"/>
        <w:jc w:val="center"/>
        <w:rPr>
          <w:rFonts w:ascii="Calibri" w:hAnsi="Calibri" w:cs="Calibri"/>
          <w:b/>
          <w:bCs/>
          <w:color w:val="51B34D"/>
          <w:sz w:val="36"/>
          <w:szCs w:val="36"/>
        </w:rPr>
      </w:pPr>
    </w:p>
    <w:p w14:paraId="003E9759" w14:textId="3B790253" w:rsidR="00DA2F0F" w:rsidRDefault="00DA2F0F" w:rsidP="00AC394A">
      <w:pPr>
        <w:pStyle w:val="Title"/>
        <w:pBdr>
          <w:bottom w:val="single" w:sz="8" w:space="0" w:color="4F81BD"/>
        </w:pBdr>
        <w:spacing w:after="0"/>
        <w:jc w:val="center"/>
        <w:rPr>
          <w:rFonts w:ascii="Calibri" w:hAnsi="Calibri" w:cs="Calibri"/>
          <w:b/>
          <w:bCs/>
          <w:color w:val="51B34D"/>
          <w:sz w:val="36"/>
          <w:szCs w:val="36"/>
        </w:rPr>
      </w:pPr>
      <w:r w:rsidRPr="00DA2F0F">
        <w:rPr>
          <w:rFonts w:ascii="Calibri" w:hAnsi="Calibri" w:cs="Calibri"/>
          <w:b/>
          <w:bCs/>
          <w:color w:val="51B34D"/>
          <w:sz w:val="36"/>
          <w:szCs w:val="36"/>
        </w:rPr>
        <w:t xml:space="preserve">Symmons Evolution </w:t>
      </w:r>
      <w:r w:rsidR="000F12DE">
        <w:rPr>
          <w:rFonts w:ascii="Calibri" w:hAnsi="Calibri" w:cs="Calibri"/>
          <w:b/>
          <w:bCs/>
          <w:color w:val="51B34D"/>
          <w:sz w:val="36"/>
          <w:szCs w:val="36"/>
        </w:rPr>
        <w:t>Property Audit Form</w:t>
      </w:r>
    </w:p>
    <w:p w14:paraId="68F7626F" w14:textId="28C51C39" w:rsidR="001915DC" w:rsidRPr="00D85DA7" w:rsidRDefault="00DA2F0F" w:rsidP="00AC394A">
      <w:pPr>
        <w:pStyle w:val="Title"/>
        <w:pBdr>
          <w:bottom w:val="single" w:sz="8" w:space="0" w:color="4F81BD"/>
        </w:pBdr>
        <w:spacing w:after="0"/>
        <w:jc w:val="center"/>
        <w:rPr>
          <w:rFonts w:ascii="Calibri" w:hAnsi="Calibri" w:cs="Calibri"/>
          <w:b/>
          <w:bCs/>
          <w:color w:val="51B34D"/>
          <w:sz w:val="28"/>
          <w:szCs w:val="28"/>
        </w:rPr>
      </w:pPr>
      <w:r>
        <w:rPr>
          <w:rFonts w:ascii="Calibri" w:hAnsi="Calibri" w:cs="Calibri"/>
          <w:b/>
          <w:bCs/>
          <w:color w:val="51B34D"/>
          <w:sz w:val="28"/>
          <w:szCs w:val="28"/>
        </w:rPr>
        <w:t>Water Flow Monitoring</w:t>
      </w:r>
    </w:p>
    <w:p w14:paraId="75883255" w14:textId="6BC4CDB2" w:rsidR="00AC178C" w:rsidRDefault="00A60001" w:rsidP="00F348BF">
      <w:pPr>
        <w:pStyle w:val="Heading1"/>
        <w:spacing w:after="0"/>
        <w:rPr>
          <w:rFonts w:ascii="Calibri" w:hAnsi="Calibri" w:cs="Calibri"/>
          <w:color w:val="4472C4"/>
          <w:sz w:val="28"/>
          <w:szCs w:val="28"/>
        </w:rPr>
      </w:pPr>
      <w:r>
        <w:rPr>
          <w:rFonts w:ascii="Calibri" w:hAnsi="Calibri" w:cs="Calibri"/>
          <w:color w:val="4472C4"/>
          <w:sz w:val="28"/>
          <w:szCs w:val="28"/>
        </w:rPr>
        <w:t>Instructions</w:t>
      </w:r>
    </w:p>
    <w:p w14:paraId="1FA99A45" w14:textId="77777777" w:rsidR="00E34606" w:rsidRPr="00E34606" w:rsidRDefault="00E34606" w:rsidP="00E34606"/>
    <w:p w14:paraId="63D6A119" w14:textId="7A84F5E2" w:rsidR="00746C69" w:rsidRDefault="001468BC" w:rsidP="003D23B2">
      <w:pPr>
        <w:pStyle w:val="xmsonormal"/>
        <w:numPr>
          <w:ilvl w:val="0"/>
          <w:numId w:val="14"/>
        </w:numPr>
        <w:rPr>
          <w:bCs/>
          <w:color w:val="000000"/>
          <w:szCs w:val="24"/>
        </w:rPr>
      </w:pPr>
      <w:r w:rsidRPr="009F6206">
        <w:rPr>
          <w:bCs/>
          <w:color w:val="000000"/>
          <w:szCs w:val="24"/>
        </w:rPr>
        <w:t xml:space="preserve">Please </w:t>
      </w:r>
      <w:r w:rsidR="00310479" w:rsidRPr="009F6206">
        <w:rPr>
          <w:bCs/>
          <w:color w:val="000000"/>
          <w:szCs w:val="24"/>
        </w:rPr>
        <w:t xml:space="preserve">fill out the </w:t>
      </w:r>
      <w:r w:rsidR="00FB1F9F" w:rsidRPr="009F6206">
        <w:rPr>
          <w:b/>
          <w:i/>
          <w:iCs/>
          <w:color w:val="000000"/>
          <w:szCs w:val="24"/>
        </w:rPr>
        <w:t>Property Information</w:t>
      </w:r>
      <w:r w:rsidR="00FB1F9F" w:rsidRPr="009F6206">
        <w:rPr>
          <w:bCs/>
          <w:color w:val="000000"/>
          <w:szCs w:val="24"/>
        </w:rPr>
        <w:t xml:space="preserve"> </w:t>
      </w:r>
      <w:r w:rsidR="00E67994" w:rsidRPr="009F6206">
        <w:rPr>
          <w:bCs/>
          <w:color w:val="000000"/>
          <w:szCs w:val="24"/>
        </w:rPr>
        <w:t>below</w:t>
      </w:r>
    </w:p>
    <w:p w14:paraId="4F2F1E43" w14:textId="2BA6C792" w:rsidR="00375245" w:rsidRPr="003D23B2" w:rsidRDefault="00375245" w:rsidP="003D23B2">
      <w:pPr>
        <w:pStyle w:val="xmsonormal"/>
        <w:numPr>
          <w:ilvl w:val="0"/>
          <w:numId w:val="14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Please read </w:t>
      </w:r>
      <w:r w:rsidRPr="00687421">
        <w:rPr>
          <w:b/>
          <w:i/>
          <w:iCs/>
          <w:color w:val="000000"/>
          <w:szCs w:val="24"/>
        </w:rPr>
        <w:t xml:space="preserve">Recommended Property </w:t>
      </w:r>
      <w:r w:rsidR="0045531C">
        <w:rPr>
          <w:b/>
          <w:i/>
          <w:iCs/>
          <w:color w:val="000000"/>
          <w:szCs w:val="24"/>
        </w:rPr>
        <w:t xml:space="preserve">Sensor </w:t>
      </w:r>
      <w:r w:rsidRPr="00687421">
        <w:rPr>
          <w:b/>
          <w:i/>
          <w:iCs/>
          <w:color w:val="000000"/>
          <w:szCs w:val="24"/>
        </w:rPr>
        <w:t>Application</w:t>
      </w:r>
      <w:r w:rsidR="00687421" w:rsidRPr="00687421">
        <w:rPr>
          <w:b/>
          <w:i/>
          <w:iCs/>
          <w:color w:val="000000"/>
          <w:szCs w:val="24"/>
        </w:rPr>
        <w:t>s</w:t>
      </w:r>
      <w:r w:rsidR="00687421">
        <w:rPr>
          <w:bCs/>
          <w:color w:val="000000"/>
          <w:szCs w:val="24"/>
        </w:rPr>
        <w:t xml:space="preserve"> on Page 2</w:t>
      </w:r>
    </w:p>
    <w:p w14:paraId="0CC8CE94" w14:textId="37520A06" w:rsidR="00482094" w:rsidRPr="009F6206" w:rsidRDefault="00E67994" w:rsidP="00482094">
      <w:pPr>
        <w:pStyle w:val="xmsonormal"/>
        <w:numPr>
          <w:ilvl w:val="0"/>
          <w:numId w:val="14"/>
        </w:numPr>
        <w:rPr>
          <w:bCs/>
          <w:color w:val="000000"/>
          <w:szCs w:val="24"/>
        </w:rPr>
      </w:pPr>
      <w:r w:rsidRPr="009F6206">
        <w:rPr>
          <w:bCs/>
          <w:color w:val="000000"/>
          <w:szCs w:val="24"/>
        </w:rPr>
        <w:t xml:space="preserve">Please select from one of the two </w:t>
      </w:r>
      <w:r w:rsidRPr="009F6206">
        <w:rPr>
          <w:b/>
          <w:i/>
          <w:iCs/>
          <w:color w:val="000000"/>
          <w:szCs w:val="24"/>
        </w:rPr>
        <w:t>Sensor Types</w:t>
      </w:r>
      <w:r w:rsidRPr="009F6206">
        <w:rPr>
          <w:bCs/>
          <w:color w:val="000000"/>
          <w:szCs w:val="24"/>
        </w:rPr>
        <w:t xml:space="preserve"> and fill out the applicable </w:t>
      </w:r>
      <w:r w:rsidR="00EC79B6" w:rsidRPr="009F6206">
        <w:rPr>
          <w:b/>
          <w:i/>
          <w:iCs/>
          <w:color w:val="000000"/>
          <w:szCs w:val="24"/>
        </w:rPr>
        <w:t>Flow Monitoring</w:t>
      </w:r>
      <w:r w:rsidR="00EC79B6" w:rsidRPr="009F6206">
        <w:rPr>
          <w:bCs/>
          <w:color w:val="000000"/>
          <w:szCs w:val="24"/>
        </w:rPr>
        <w:t xml:space="preserve"> </w:t>
      </w:r>
      <w:r w:rsidR="00482094" w:rsidRPr="009F6206">
        <w:rPr>
          <w:bCs/>
          <w:color w:val="000000"/>
          <w:szCs w:val="24"/>
        </w:rPr>
        <w:t>template for each sensor requested</w:t>
      </w:r>
      <w:r w:rsidR="00C776AF">
        <w:rPr>
          <w:bCs/>
          <w:color w:val="000000"/>
          <w:szCs w:val="24"/>
        </w:rPr>
        <w:t>:</w:t>
      </w:r>
    </w:p>
    <w:p w14:paraId="6F1BC084" w14:textId="12545B6D" w:rsidR="00482094" w:rsidRPr="009F6206" w:rsidRDefault="00482094" w:rsidP="00760762">
      <w:pPr>
        <w:pStyle w:val="xmsonormal"/>
        <w:numPr>
          <w:ilvl w:val="1"/>
          <w:numId w:val="15"/>
        </w:numPr>
        <w:rPr>
          <w:b/>
          <w:color w:val="000000"/>
          <w:szCs w:val="24"/>
        </w:rPr>
      </w:pPr>
      <w:r w:rsidRPr="009F6206">
        <w:rPr>
          <w:b/>
          <w:color w:val="000000"/>
          <w:szCs w:val="24"/>
        </w:rPr>
        <w:t>Water Meter Sensor</w:t>
      </w:r>
    </w:p>
    <w:p w14:paraId="54370441" w14:textId="32DEDF29" w:rsidR="00482094" w:rsidRPr="009F6206" w:rsidRDefault="005035CC" w:rsidP="00760762">
      <w:pPr>
        <w:pStyle w:val="xmsonormal"/>
        <w:numPr>
          <w:ilvl w:val="1"/>
          <w:numId w:val="15"/>
        </w:numPr>
        <w:rPr>
          <w:b/>
          <w:color w:val="000000"/>
          <w:szCs w:val="24"/>
        </w:rPr>
      </w:pPr>
      <w:r w:rsidRPr="009F6206">
        <w:rPr>
          <w:b/>
          <w:color w:val="000000"/>
          <w:szCs w:val="24"/>
        </w:rPr>
        <w:t>Clamp-On Pipe Flow Sensor</w:t>
      </w:r>
    </w:p>
    <w:p w14:paraId="69CA7EBA" w14:textId="5E96E858" w:rsidR="00F730AC" w:rsidRPr="009F6206" w:rsidRDefault="00F730AC" w:rsidP="00F730AC">
      <w:pPr>
        <w:pStyle w:val="xmsonormal"/>
        <w:numPr>
          <w:ilvl w:val="0"/>
          <w:numId w:val="14"/>
        </w:numPr>
        <w:rPr>
          <w:bCs/>
          <w:color w:val="000000"/>
          <w:szCs w:val="24"/>
        </w:rPr>
      </w:pPr>
      <w:r w:rsidRPr="009F6206">
        <w:rPr>
          <w:bCs/>
          <w:color w:val="000000"/>
          <w:szCs w:val="24"/>
        </w:rPr>
        <w:t xml:space="preserve">Please </w:t>
      </w:r>
      <w:r w:rsidR="001A43C2" w:rsidRPr="009F6206">
        <w:rPr>
          <w:bCs/>
          <w:color w:val="000000"/>
          <w:szCs w:val="24"/>
        </w:rPr>
        <w:t>attach the following documents:</w:t>
      </w:r>
    </w:p>
    <w:p w14:paraId="0069BE4D" w14:textId="7F1C7032" w:rsidR="001A43C2" w:rsidRPr="009F6206" w:rsidRDefault="00E214A1" w:rsidP="008D02DC">
      <w:pPr>
        <w:pStyle w:val="xmsonormal"/>
        <w:numPr>
          <w:ilvl w:val="1"/>
          <w:numId w:val="17"/>
        </w:numPr>
        <w:rPr>
          <w:bCs/>
          <w:color w:val="000000"/>
          <w:szCs w:val="24"/>
        </w:rPr>
      </w:pPr>
      <w:r w:rsidRPr="009F6206">
        <w:rPr>
          <w:bCs/>
          <w:color w:val="000000"/>
          <w:szCs w:val="24"/>
        </w:rPr>
        <w:t>Most recent previous two water utility bills</w:t>
      </w:r>
    </w:p>
    <w:p w14:paraId="4EA3843E" w14:textId="0DF57B71" w:rsidR="00D34C89" w:rsidRPr="005B4E89" w:rsidRDefault="00E214A1" w:rsidP="008D02DC">
      <w:pPr>
        <w:pStyle w:val="xmsonormal"/>
        <w:numPr>
          <w:ilvl w:val="1"/>
          <w:numId w:val="17"/>
        </w:numPr>
        <w:rPr>
          <w:bCs/>
          <w:color w:val="000000"/>
          <w:szCs w:val="24"/>
        </w:rPr>
      </w:pPr>
      <w:r w:rsidRPr="009F6206">
        <w:rPr>
          <w:bCs/>
          <w:color w:val="000000"/>
          <w:szCs w:val="24"/>
        </w:rPr>
        <w:t>Property / Site Layout Plans</w:t>
      </w:r>
      <w:r w:rsidR="00B77D40" w:rsidRPr="009F6206">
        <w:rPr>
          <w:bCs/>
          <w:color w:val="000000"/>
          <w:szCs w:val="24"/>
        </w:rPr>
        <w:t xml:space="preserve"> </w:t>
      </w:r>
      <w:r w:rsidR="009729FC" w:rsidRPr="009F6206">
        <w:rPr>
          <w:bCs/>
          <w:color w:val="000000"/>
          <w:szCs w:val="24"/>
        </w:rPr>
        <w:t xml:space="preserve">(can be high-level, physical </w:t>
      </w:r>
      <w:r w:rsidR="00954E46" w:rsidRPr="009F6206">
        <w:rPr>
          <w:bCs/>
          <w:color w:val="000000"/>
          <w:szCs w:val="24"/>
        </w:rPr>
        <w:t>overview)</w:t>
      </w:r>
    </w:p>
    <w:p w14:paraId="4CAAC252" w14:textId="77777777" w:rsidR="005B4E89" w:rsidRDefault="005B4E89" w:rsidP="00F348BF">
      <w:pPr>
        <w:pStyle w:val="xmsonormal"/>
        <w:rPr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77A76" w14:paraId="1358F41D" w14:textId="77777777" w:rsidTr="00E14E55">
        <w:trPr>
          <w:trHeight w:val="395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BA9DEF" w14:textId="7A76D64E" w:rsidR="00277A76" w:rsidRPr="00255AA3" w:rsidRDefault="00277A76" w:rsidP="00530E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5A89">
              <w:rPr>
                <w:rFonts w:ascii="Calibri" w:hAnsi="Calibri" w:cs="Calibri"/>
                <w:b/>
                <w:bCs/>
              </w:rPr>
              <w:t xml:space="preserve">Utility Meter </w:t>
            </w:r>
            <w:r w:rsidR="00A31DDB">
              <w:rPr>
                <w:rFonts w:ascii="Calibri" w:hAnsi="Calibri" w:cs="Calibri"/>
                <w:b/>
                <w:bCs/>
              </w:rPr>
              <w:t>Sensor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49B2B0" w14:textId="4C3A4CDF" w:rsidR="00277A76" w:rsidRPr="00255AA3" w:rsidRDefault="004A32D1" w:rsidP="00530E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32D1">
              <w:rPr>
                <w:rFonts w:ascii="Calibri" w:hAnsi="Calibri" w:cs="Calibri"/>
                <w:b/>
                <w:bCs/>
              </w:rPr>
              <w:t>Clamp-On Pipe</w:t>
            </w:r>
            <w:r w:rsidRPr="00255AA3">
              <w:rPr>
                <w:rFonts w:ascii="Calibri" w:hAnsi="Calibri" w:cs="Calibri"/>
                <w:b/>
                <w:bCs/>
              </w:rPr>
              <w:t xml:space="preserve"> Flow</w:t>
            </w:r>
            <w:r w:rsidRPr="004A32D1">
              <w:rPr>
                <w:rFonts w:ascii="Calibri" w:hAnsi="Calibri" w:cs="Calibri"/>
                <w:b/>
                <w:bCs/>
              </w:rPr>
              <w:t xml:space="preserve"> </w:t>
            </w:r>
            <w:r w:rsidR="00A31DDB">
              <w:rPr>
                <w:rFonts w:ascii="Calibri" w:hAnsi="Calibri" w:cs="Calibri"/>
                <w:b/>
                <w:bCs/>
              </w:rPr>
              <w:t>Sensor</w:t>
            </w:r>
          </w:p>
        </w:tc>
      </w:tr>
      <w:tr w:rsidR="00277A76" w14:paraId="08DE72B2" w14:textId="77777777" w:rsidTr="00E14E55">
        <w:tc>
          <w:tcPr>
            <w:tcW w:w="4927" w:type="dxa"/>
            <w:tcBorders>
              <w:bottom w:val="nil"/>
            </w:tcBorders>
          </w:tcPr>
          <w:p w14:paraId="4E55E8F4" w14:textId="77777777" w:rsidR="00277A76" w:rsidRDefault="00277A76" w:rsidP="00A828A3">
            <w:pPr>
              <w:pStyle w:val="xmsonormal"/>
              <w:rPr>
                <w:bCs/>
                <w:color w:val="000000"/>
              </w:rPr>
            </w:pPr>
            <w:r w:rsidRPr="00815A89">
              <w:rPr>
                <w:bCs/>
                <w:color w:val="000000"/>
              </w:rPr>
              <w:t>Sensor straps to the side of an existing water meter and delivers real-time flow data and alerts, 24/7.</w:t>
            </w:r>
          </w:p>
          <w:p w14:paraId="5699BEC5" w14:textId="0A85E95A" w:rsidR="00E14E55" w:rsidRPr="00815A89" w:rsidRDefault="00E14E55" w:rsidP="00A828A3">
            <w:pPr>
              <w:pStyle w:val="xmsonormal"/>
              <w:rPr>
                <w:b/>
                <w:bCs/>
                <w:color w:val="000000"/>
              </w:rPr>
            </w:pPr>
          </w:p>
        </w:tc>
        <w:tc>
          <w:tcPr>
            <w:tcW w:w="4927" w:type="dxa"/>
            <w:tcBorders>
              <w:bottom w:val="nil"/>
            </w:tcBorders>
          </w:tcPr>
          <w:p w14:paraId="63387B48" w14:textId="24632C02" w:rsidR="00277A76" w:rsidRPr="00782C72" w:rsidRDefault="004A32D1" w:rsidP="00F348BF">
            <w:pPr>
              <w:pStyle w:val="xmsonormal"/>
              <w:rPr>
                <w:bCs/>
                <w:color w:val="000000"/>
              </w:rPr>
            </w:pPr>
            <w:r w:rsidRPr="004A32D1">
              <w:rPr>
                <w:bCs/>
                <w:color w:val="000000"/>
              </w:rPr>
              <w:t>Install on any Stainless Steel, Copper, PVC, Iron and Resin pipe</w:t>
            </w:r>
            <w:r w:rsidR="00782C72">
              <w:rPr>
                <w:bCs/>
                <w:color w:val="000000"/>
              </w:rPr>
              <w:t xml:space="preserve">, delivering </w:t>
            </w:r>
            <w:r w:rsidR="00782C72" w:rsidRPr="00782C72">
              <w:rPr>
                <w:bCs/>
                <w:color w:val="000000"/>
              </w:rPr>
              <w:t>real-time flow data and alerts.</w:t>
            </w:r>
          </w:p>
        </w:tc>
      </w:tr>
      <w:tr w:rsidR="00A828A3" w14:paraId="1645ED86" w14:textId="77777777" w:rsidTr="00E14E55">
        <w:tc>
          <w:tcPr>
            <w:tcW w:w="4927" w:type="dxa"/>
            <w:tcBorders>
              <w:top w:val="nil"/>
              <w:bottom w:val="nil"/>
            </w:tcBorders>
          </w:tcPr>
          <w:p w14:paraId="737EF0D4" w14:textId="7233B6CF" w:rsidR="00A828A3" w:rsidRPr="00990857" w:rsidRDefault="00A42BB3" w:rsidP="00F348BF">
            <w:pPr>
              <w:pStyle w:val="xmso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te: </w:t>
            </w:r>
            <w:r w:rsidR="007E4B19">
              <w:rPr>
                <w:b/>
                <w:color w:val="000000"/>
              </w:rPr>
              <w:t xml:space="preserve">Must Specify </w:t>
            </w:r>
            <w:r w:rsidR="00CF545C" w:rsidRPr="00990857">
              <w:rPr>
                <w:b/>
                <w:color w:val="000000"/>
              </w:rPr>
              <w:t xml:space="preserve">Meter Make </w:t>
            </w:r>
            <w:r w:rsidR="00BC193E">
              <w:rPr>
                <w:b/>
                <w:color w:val="000000"/>
              </w:rPr>
              <w:t xml:space="preserve">/ </w:t>
            </w:r>
            <w:r w:rsidR="00CF545C" w:rsidRPr="00990857">
              <w:rPr>
                <w:b/>
                <w:color w:val="000000"/>
              </w:rPr>
              <w:t xml:space="preserve">Model </w:t>
            </w:r>
            <w:r w:rsidR="007E4B19">
              <w:rPr>
                <w:b/>
                <w:color w:val="000000"/>
              </w:rPr>
              <w:t>and if Meter is Compound or Single.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67E9FAC3" w14:textId="1F6CE873" w:rsidR="004E7891" w:rsidRDefault="00A42BB3" w:rsidP="003E5E4F">
            <w:pPr>
              <w:pStyle w:val="xmsonormal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ote: </w:t>
            </w:r>
            <w:r w:rsidR="00F717A4">
              <w:rPr>
                <w:b/>
                <w:color w:val="000000"/>
                <w:szCs w:val="24"/>
              </w:rPr>
              <w:t xml:space="preserve">Pipe Outer Diameter must be specified </w:t>
            </w:r>
            <w:r w:rsidR="007A3C51">
              <w:rPr>
                <w:b/>
                <w:color w:val="000000"/>
                <w:szCs w:val="24"/>
              </w:rPr>
              <w:t>for each location</w:t>
            </w:r>
            <w:r w:rsidR="00BF68C0">
              <w:rPr>
                <w:b/>
                <w:color w:val="000000"/>
                <w:szCs w:val="24"/>
              </w:rPr>
              <w:t xml:space="preserve"> to ensure correct sensor model</w:t>
            </w:r>
            <w:r w:rsidR="00342AEF">
              <w:rPr>
                <w:b/>
                <w:color w:val="000000"/>
                <w:szCs w:val="24"/>
              </w:rPr>
              <w:t>.</w:t>
            </w:r>
            <w:r w:rsidR="00FC5BF6">
              <w:rPr>
                <w:b/>
                <w:color w:val="000000"/>
                <w:szCs w:val="24"/>
              </w:rPr>
              <w:t xml:space="preserve"> Models range from ¼” </w:t>
            </w:r>
            <w:r w:rsidR="00446A0C">
              <w:rPr>
                <w:b/>
                <w:color w:val="000000"/>
                <w:szCs w:val="24"/>
              </w:rPr>
              <w:t xml:space="preserve">to 8” </w:t>
            </w:r>
            <w:r w:rsidR="00603F23">
              <w:rPr>
                <w:b/>
                <w:color w:val="000000"/>
                <w:szCs w:val="24"/>
              </w:rPr>
              <w:t>p</w:t>
            </w:r>
            <w:r w:rsidR="00446A0C">
              <w:rPr>
                <w:b/>
                <w:color w:val="000000"/>
                <w:szCs w:val="24"/>
              </w:rPr>
              <w:t>ipe sizes.</w:t>
            </w:r>
          </w:p>
        </w:tc>
      </w:tr>
      <w:tr w:rsidR="00A828A3" w14:paraId="08C99AEE" w14:textId="77777777" w:rsidTr="00E14E55">
        <w:tc>
          <w:tcPr>
            <w:tcW w:w="4927" w:type="dxa"/>
            <w:tcBorders>
              <w:top w:val="nil"/>
            </w:tcBorders>
          </w:tcPr>
          <w:p w14:paraId="13B5E9A0" w14:textId="16270F25" w:rsidR="00A828A3" w:rsidRDefault="00CB44E2" w:rsidP="00CB44E2">
            <w:pPr>
              <w:pStyle w:val="xmsonormal"/>
              <w:jc w:val="center"/>
              <w:rPr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4C0BDD" wp14:editId="08E3A589">
                  <wp:extent cx="1095375" cy="891873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A7F5EA-F4C5-41E7-900F-A45966C129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44A7F5EA-F4C5-41E7-900F-A45966C129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49425" y1="33217" x2="51396" y2="29371"/>
                                        <a14:foregroundMark x1="73892" y1="26224" x2="75205" y2="27448"/>
                                        <a14:foregroundMark x1="85386" y1="39336" x2="85550" y2="40909"/>
                                        <a14:foregroundMark x1="84565" y1="38636" x2="85222" y2="39860"/>
                                        <a14:foregroundMark x1="88670" y1="46329" x2="89163" y2="47203"/>
                                        <a14:backgroundMark x1="38588" y1="20804" x2="30378" y2="25699"/>
                                        <a14:backgroundMark x1="52874" y1="16783" x2="45320" y2="24650"/>
                                        <a14:backgroundMark x1="45320" y1="24650" x2="24959" y2="32168"/>
                                        <a14:backgroundMark x1="23974" y1="24650" x2="23317" y2="33566"/>
                                        <a14:backgroundMark x1="23317" y1="33566" x2="25287" y2="42657"/>
                                        <a14:backgroundMark x1="25287" y1="42657" x2="14286" y2="44755"/>
                                        <a14:backgroundMark x1="14286" y1="44755" x2="20033" y2="31993"/>
                                        <a14:backgroundMark x1="20033" y1="31993" x2="18719" y2="29545"/>
                                        <a14:backgroundMark x1="57471" y1="19231" x2="75862" y2="21329"/>
                                        <a14:backgroundMark x1="75862" y1="21329" x2="84072" y2="30070"/>
                                        <a14:backgroundMark x1="84072" y1="30070" x2="85063" y2="38361"/>
                                        <a14:backgroundMark x1="72085" y1="48077" x2="61084" y2="39685"/>
                                        <a14:backgroundMark x1="61084" y1="39685" x2="68473" y2="48951"/>
                                        <a14:backgroundMark x1="68473" y1="48951" x2="67816" y2="36538"/>
                                        <a14:backgroundMark x1="67816" y1="36538" x2="67980" y2="47727"/>
                                        <a14:backgroundMark x1="67980" y1="47727" x2="75369" y2="58566"/>
                                        <a14:backgroundMark x1="75369" y1="58566" x2="82594" y2="53671"/>
                                        <a14:backgroundMark x1="82594" y1="53671" x2="82430" y2="51399"/>
                                        <a14:backgroundMark x1="67488" y1="28846" x2="79967" y2="44056"/>
                                        <a14:backgroundMark x1="79967" y1="44056" x2="79475" y2="58392"/>
                                        <a14:backgroundMark x1="79475" y1="58392" x2="68473" y2="62413"/>
                                        <a14:backgroundMark x1="68473" y1="62413" x2="60755" y2="49476"/>
                                        <a14:backgroundMark x1="14122" y1="66084" x2="21675" y2="80594"/>
                                        <a14:backgroundMark x1="17406" y1="68007" x2="20197" y2="76399"/>
                                        <a14:backgroundMark x1="70608" y1="86888" x2="70772" y2="886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3312"/>
                          <a:stretch/>
                        </pic:blipFill>
                        <pic:spPr bwMode="auto">
                          <a:xfrm>
                            <a:off x="0" y="0"/>
                            <a:ext cx="1105929" cy="90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7E8A">
              <w:rPr>
                <w:b/>
                <w:color w:val="000000"/>
                <w:szCs w:val="24"/>
              </w:rPr>
              <w:t xml:space="preserve">     </w:t>
            </w:r>
            <w:r w:rsidR="002D7E8A">
              <w:rPr>
                <w:noProof/>
              </w:rPr>
              <w:drawing>
                <wp:inline distT="0" distB="0" distL="0" distR="0" wp14:anchorId="4209427A" wp14:editId="11CBAFD2">
                  <wp:extent cx="1412579" cy="80094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80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</w:tcBorders>
          </w:tcPr>
          <w:p w14:paraId="44D05E97" w14:textId="259523B3" w:rsidR="00A828A3" w:rsidRDefault="00375629" w:rsidP="003B18DC">
            <w:pPr>
              <w:pStyle w:val="xmsonormal"/>
              <w:jc w:val="center"/>
              <w:rPr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8667B" wp14:editId="2602A3ED">
                  <wp:extent cx="1571625" cy="907154"/>
                  <wp:effectExtent l="0" t="0" r="0" b="0"/>
                  <wp:docPr id="1" name="Picture 2" descr="Flow Sensors / Flow Meters | KEYENCE Ame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910690-F6B0-453D-8EA1-544BE9A9A7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low Sensors / Flow Meters | KEYENCE America">
                            <a:extLst>
                              <a:ext uri="{FF2B5EF4-FFF2-40B4-BE49-F238E27FC236}">
                                <a16:creationId xmlns:a16="http://schemas.microsoft.com/office/drawing/2014/main" id="{51910690-F6B0-453D-8EA1-544BE9A9A7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1" b="19477"/>
                          <a:stretch/>
                        </pic:blipFill>
                        <pic:spPr bwMode="auto">
                          <a:xfrm>
                            <a:off x="0" y="0"/>
                            <a:ext cx="1577584" cy="91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23B53" w14:textId="77777777" w:rsidR="00D34C89" w:rsidRPr="0035732E" w:rsidRDefault="00D34C89" w:rsidP="00F348BF">
      <w:pPr>
        <w:pStyle w:val="xmsonormal"/>
        <w:rPr>
          <w:b/>
          <w:color w:val="000000"/>
          <w:szCs w:val="24"/>
        </w:rPr>
      </w:pPr>
    </w:p>
    <w:p w14:paraId="20AB6C64" w14:textId="21FDD0F7" w:rsidR="00720720" w:rsidRDefault="00720720" w:rsidP="009D0508">
      <w:pPr>
        <w:pStyle w:val="Heading1"/>
        <w:tabs>
          <w:tab w:val="center" w:pos="4932"/>
        </w:tabs>
        <w:rPr>
          <w:rFonts w:ascii="Calibri" w:hAnsi="Calibri" w:cs="Calibri"/>
          <w:color w:val="4472C4"/>
          <w:sz w:val="28"/>
          <w:szCs w:val="28"/>
        </w:rPr>
      </w:pPr>
      <w:r>
        <w:rPr>
          <w:rFonts w:ascii="Calibri" w:hAnsi="Calibri" w:cs="Calibri"/>
          <w:color w:val="4472C4"/>
          <w:sz w:val="28"/>
          <w:szCs w:val="28"/>
        </w:rPr>
        <w:t>Property Information</w:t>
      </w:r>
      <w:r w:rsidR="009D0508">
        <w:rPr>
          <w:rFonts w:ascii="Calibri" w:hAnsi="Calibri" w:cs="Calibri"/>
          <w:color w:val="4472C4"/>
          <w:sz w:val="28"/>
          <w:szCs w:val="28"/>
        </w:rPr>
        <w:tab/>
      </w:r>
    </w:p>
    <w:p w14:paraId="0C2DA504" w14:textId="77777777" w:rsidR="00CB6B14" w:rsidRDefault="00CB6B14" w:rsidP="00CB6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883"/>
      </w:tblGrid>
      <w:tr w:rsidR="009363EB" w:rsidRPr="00293EF2" w14:paraId="11FF7D9E" w14:textId="77777777" w:rsidTr="0026161D">
        <w:trPr>
          <w:trHeight w:val="505"/>
        </w:trPr>
        <w:tc>
          <w:tcPr>
            <w:tcW w:w="3955" w:type="dxa"/>
            <w:shd w:val="clear" w:color="auto" w:fill="auto"/>
          </w:tcPr>
          <w:p w14:paraId="37A36B30" w14:textId="77DCAE37" w:rsidR="009363EB" w:rsidRPr="003C58BF" w:rsidRDefault="009363EB" w:rsidP="005575EF">
            <w:pPr>
              <w:rPr>
                <w:rFonts w:ascii="Calibri" w:hAnsi="Calibri" w:cs="Calibri"/>
                <w:b/>
                <w:bCs/>
              </w:rPr>
            </w:pPr>
            <w:r w:rsidRPr="003C58BF">
              <w:rPr>
                <w:rFonts w:ascii="Calibri" w:hAnsi="Calibri" w:cs="Calibri"/>
                <w:b/>
                <w:bCs/>
              </w:rPr>
              <w:t>Property</w:t>
            </w:r>
            <w:r w:rsidR="008A09E7" w:rsidRPr="003C58BF">
              <w:rPr>
                <w:rFonts w:ascii="Calibri" w:hAnsi="Calibri" w:cs="Calibri"/>
                <w:b/>
                <w:bCs/>
              </w:rPr>
              <w:t xml:space="preserve"> Name</w:t>
            </w:r>
            <w:r w:rsidRPr="003C58BF">
              <w:rPr>
                <w:rFonts w:ascii="Calibri" w:hAnsi="Calibri" w:cs="Calibri"/>
                <w:b/>
                <w:bCs/>
              </w:rPr>
              <w:t xml:space="preserve">      </w:t>
            </w:r>
          </w:p>
        </w:tc>
        <w:tc>
          <w:tcPr>
            <w:tcW w:w="5883" w:type="dxa"/>
            <w:shd w:val="clear" w:color="auto" w:fill="auto"/>
          </w:tcPr>
          <w:p w14:paraId="1353D42D" w14:textId="68147681" w:rsidR="009363EB" w:rsidRPr="00293EF2" w:rsidRDefault="009363EB" w:rsidP="005575EF">
            <w:pPr>
              <w:rPr>
                <w:rFonts w:ascii="Calibri" w:hAnsi="Calibri" w:cs="Calibri"/>
              </w:rPr>
            </w:pPr>
          </w:p>
        </w:tc>
      </w:tr>
      <w:tr w:rsidR="009363EB" w:rsidRPr="00293EF2" w14:paraId="1C20F5D0" w14:textId="77777777" w:rsidTr="003E4F6C">
        <w:trPr>
          <w:trHeight w:val="505"/>
        </w:trPr>
        <w:tc>
          <w:tcPr>
            <w:tcW w:w="3955" w:type="dxa"/>
            <w:shd w:val="clear" w:color="auto" w:fill="auto"/>
          </w:tcPr>
          <w:p w14:paraId="1182E3E1" w14:textId="582E685B" w:rsidR="009363EB" w:rsidRPr="001B1CE8" w:rsidRDefault="008A09E7" w:rsidP="005575EF">
            <w:pPr>
              <w:rPr>
                <w:rFonts w:ascii="Calibri" w:hAnsi="Calibri" w:cs="Calibri"/>
                <w:b/>
                <w:bCs/>
              </w:rPr>
            </w:pPr>
            <w:r w:rsidRPr="001B1CE8">
              <w:rPr>
                <w:rFonts w:ascii="Calibri" w:hAnsi="Calibri" w:cs="Calibri"/>
                <w:b/>
                <w:bCs/>
              </w:rPr>
              <w:t>Property Address</w:t>
            </w:r>
          </w:p>
        </w:tc>
        <w:tc>
          <w:tcPr>
            <w:tcW w:w="5883" w:type="dxa"/>
            <w:shd w:val="clear" w:color="auto" w:fill="auto"/>
          </w:tcPr>
          <w:p w14:paraId="656CDB2B" w14:textId="1E76421B" w:rsidR="009363EB" w:rsidRPr="00293EF2" w:rsidRDefault="009363EB" w:rsidP="005575EF">
            <w:pPr>
              <w:rPr>
                <w:rFonts w:ascii="Calibri" w:hAnsi="Calibri" w:cs="Calibri"/>
              </w:rPr>
            </w:pPr>
          </w:p>
        </w:tc>
      </w:tr>
      <w:tr w:rsidR="009363EB" w:rsidRPr="00293EF2" w14:paraId="588E09EA" w14:textId="77777777" w:rsidTr="003E4F6C">
        <w:trPr>
          <w:trHeight w:val="532"/>
        </w:trPr>
        <w:tc>
          <w:tcPr>
            <w:tcW w:w="3955" w:type="dxa"/>
            <w:shd w:val="clear" w:color="auto" w:fill="auto"/>
          </w:tcPr>
          <w:p w14:paraId="3782E356" w14:textId="2D6B2B0A" w:rsidR="009363EB" w:rsidRPr="001B1CE8" w:rsidRDefault="0060526C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act Name</w:t>
            </w:r>
          </w:p>
        </w:tc>
        <w:tc>
          <w:tcPr>
            <w:tcW w:w="5883" w:type="dxa"/>
            <w:shd w:val="clear" w:color="auto" w:fill="auto"/>
          </w:tcPr>
          <w:p w14:paraId="33582B9E" w14:textId="39D2DADA" w:rsidR="009363EB" w:rsidRPr="00293EF2" w:rsidRDefault="009363EB" w:rsidP="005575EF">
            <w:pPr>
              <w:rPr>
                <w:rFonts w:ascii="Calibri" w:hAnsi="Calibri" w:cs="Calibri"/>
              </w:rPr>
            </w:pPr>
          </w:p>
        </w:tc>
      </w:tr>
      <w:tr w:rsidR="009363EB" w:rsidRPr="00293EF2" w14:paraId="206C3626" w14:textId="77777777" w:rsidTr="003E4F6C">
        <w:trPr>
          <w:trHeight w:val="530"/>
        </w:trPr>
        <w:tc>
          <w:tcPr>
            <w:tcW w:w="3955" w:type="dxa"/>
            <w:shd w:val="clear" w:color="auto" w:fill="auto"/>
          </w:tcPr>
          <w:p w14:paraId="5C1F34B7" w14:textId="035EE0E0" w:rsidR="009363EB" w:rsidRPr="001B1CE8" w:rsidRDefault="0060526C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act Email</w:t>
            </w:r>
          </w:p>
        </w:tc>
        <w:tc>
          <w:tcPr>
            <w:tcW w:w="5883" w:type="dxa"/>
            <w:shd w:val="clear" w:color="auto" w:fill="auto"/>
          </w:tcPr>
          <w:p w14:paraId="34364119" w14:textId="6922BD40" w:rsidR="009363EB" w:rsidRPr="00293EF2" w:rsidRDefault="009363EB" w:rsidP="005575EF">
            <w:pPr>
              <w:rPr>
                <w:rFonts w:ascii="Calibri" w:hAnsi="Calibri" w:cs="Calibri"/>
              </w:rPr>
            </w:pPr>
          </w:p>
        </w:tc>
      </w:tr>
      <w:tr w:rsidR="0060526C" w:rsidRPr="00293EF2" w14:paraId="4E670A0D" w14:textId="77777777" w:rsidTr="003E4F6C">
        <w:trPr>
          <w:trHeight w:val="530"/>
        </w:trPr>
        <w:tc>
          <w:tcPr>
            <w:tcW w:w="3955" w:type="dxa"/>
            <w:shd w:val="clear" w:color="auto" w:fill="auto"/>
          </w:tcPr>
          <w:p w14:paraId="4F88D79F" w14:textId="69E5945D" w:rsidR="0060526C" w:rsidRDefault="0060526C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act Phone</w:t>
            </w:r>
          </w:p>
        </w:tc>
        <w:tc>
          <w:tcPr>
            <w:tcW w:w="5883" w:type="dxa"/>
            <w:shd w:val="clear" w:color="auto" w:fill="auto"/>
          </w:tcPr>
          <w:p w14:paraId="4FC4DD35" w14:textId="77777777" w:rsidR="0060526C" w:rsidRPr="00293EF2" w:rsidRDefault="0060526C" w:rsidP="005575EF">
            <w:pPr>
              <w:rPr>
                <w:rFonts w:ascii="Calibri" w:hAnsi="Calibri" w:cs="Calibri"/>
              </w:rPr>
            </w:pPr>
          </w:p>
        </w:tc>
      </w:tr>
      <w:tr w:rsidR="001434B0" w:rsidRPr="00293EF2" w14:paraId="6F34C6D0" w14:textId="77777777" w:rsidTr="003E4F6C">
        <w:trPr>
          <w:trHeight w:val="530"/>
        </w:trPr>
        <w:tc>
          <w:tcPr>
            <w:tcW w:w="3955" w:type="dxa"/>
            <w:shd w:val="clear" w:color="auto" w:fill="auto"/>
          </w:tcPr>
          <w:p w14:paraId="5C347908" w14:textId="0FB20642" w:rsidR="001434B0" w:rsidRDefault="00A16D34" w:rsidP="005575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Quantity: </w:t>
            </w:r>
            <w:r w:rsidR="002C4118" w:rsidRPr="00A16D34">
              <w:rPr>
                <w:rFonts w:ascii="Calibri" w:hAnsi="Calibri" w:cs="Calibri"/>
              </w:rPr>
              <w:t>Water Meter Sensor</w:t>
            </w:r>
            <w:r w:rsidR="002C41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83" w:type="dxa"/>
            <w:shd w:val="clear" w:color="auto" w:fill="auto"/>
          </w:tcPr>
          <w:p w14:paraId="641405F0" w14:textId="77777777" w:rsidR="001434B0" w:rsidRPr="00293EF2" w:rsidRDefault="001434B0" w:rsidP="005575EF">
            <w:pPr>
              <w:rPr>
                <w:rFonts w:ascii="Calibri" w:hAnsi="Calibri" w:cs="Calibri"/>
              </w:rPr>
            </w:pPr>
          </w:p>
        </w:tc>
      </w:tr>
      <w:tr w:rsidR="002C4118" w:rsidRPr="00293EF2" w14:paraId="581C92F6" w14:textId="77777777" w:rsidTr="003E4F6C">
        <w:trPr>
          <w:trHeight w:val="530"/>
        </w:trPr>
        <w:tc>
          <w:tcPr>
            <w:tcW w:w="3955" w:type="dxa"/>
            <w:shd w:val="clear" w:color="auto" w:fill="auto"/>
          </w:tcPr>
          <w:p w14:paraId="1161A256" w14:textId="677FF6A9" w:rsidR="002C4118" w:rsidRPr="00C17CBE" w:rsidRDefault="00A16D34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Quantity: </w:t>
            </w:r>
            <w:r w:rsidR="00C17CBE" w:rsidRPr="00A16D34">
              <w:rPr>
                <w:rFonts w:ascii="Calibri" w:hAnsi="Calibri" w:cs="Calibri"/>
              </w:rPr>
              <w:t>Clamp-On Pipe Flow Sensor</w:t>
            </w:r>
            <w:r w:rsidR="00C17CBE" w:rsidRPr="00C17CB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883" w:type="dxa"/>
            <w:shd w:val="clear" w:color="auto" w:fill="auto"/>
          </w:tcPr>
          <w:p w14:paraId="699D719D" w14:textId="77777777" w:rsidR="002C4118" w:rsidRPr="00293EF2" w:rsidRDefault="002C4118" w:rsidP="005575EF">
            <w:pPr>
              <w:rPr>
                <w:rFonts w:ascii="Calibri" w:hAnsi="Calibri" w:cs="Calibri"/>
              </w:rPr>
            </w:pPr>
          </w:p>
        </w:tc>
      </w:tr>
    </w:tbl>
    <w:p w14:paraId="36D8D2D8" w14:textId="77777777" w:rsidR="00507AE2" w:rsidRDefault="00507AE2" w:rsidP="00576036">
      <w:pPr>
        <w:pStyle w:val="Heading1"/>
        <w:rPr>
          <w:rFonts w:ascii="Calibri" w:hAnsi="Calibri" w:cs="Calibri"/>
          <w:color w:val="4472C4"/>
          <w:sz w:val="28"/>
          <w:szCs w:val="28"/>
        </w:rPr>
      </w:pPr>
    </w:p>
    <w:p w14:paraId="47D128EB" w14:textId="5CF4CFE8" w:rsidR="00576036" w:rsidRDefault="0086742A" w:rsidP="00576036">
      <w:pPr>
        <w:pStyle w:val="Heading1"/>
        <w:rPr>
          <w:rFonts w:ascii="Calibri" w:hAnsi="Calibri" w:cs="Calibri"/>
          <w:color w:val="4472C4"/>
          <w:sz w:val="28"/>
          <w:szCs w:val="28"/>
        </w:rPr>
      </w:pPr>
      <w:r>
        <w:rPr>
          <w:rFonts w:ascii="Calibri" w:hAnsi="Calibri" w:cs="Calibri"/>
          <w:color w:val="4472C4"/>
          <w:sz w:val="28"/>
          <w:szCs w:val="28"/>
        </w:rPr>
        <w:t>Recommended Property Sensor Applications</w:t>
      </w:r>
    </w:p>
    <w:p w14:paraId="1671EA99" w14:textId="77777777" w:rsidR="00694EE8" w:rsidRDefault="00694EE8" w:rsidP="00694EE8"/>
    <w:p w14:paraId="127D8C94" w14:textId="7CAEB400" w:rsidR="00694EE8" w:rsidRPr="007A1863" w:rsidRDefault="007A1863" w:rsidP="007A1863">
      <w:pPr>
        <w:pStyle w:val="Title"/>
        <w:pBdr>
          <w:bottom w:val="single" w:sz="8" w:space="0" w:color="4F81BD"/>
        </w:pBdr>
        <w:spacing w:after="0"/>
        <w:rPr>
          <w:rFonts w:ascii="Calibri" w:hAnsi="Calibri" w:cs="Calibri"/>
          <w:b/>
          <w:bCs/>
          <w:color w:val="51B34D"/>
          <w:sz w:val="28"/>
          <w:szCs w:val="28"/>
        </w:rPr>
      </w:pPr>
      <w:r w:rsidRPr="007A1863">
        <w:rPr>
          <w:rFonts w:ascii="Calibri" w:hAnsi="Calibri" w:cs="Calibri"/>
          <w:b/>
          <w:bCs/>
          <w:color w:val="51B34D"/>
          <w:sz w:val="28"/>
          <w:szCs w:val="28"/>
        </w:rPr>
        <w:t>About Symmons Evolution</w:t>
      </w:r>
    </w:p>
    <w:p w14:paraId="4DB4DE15" w14:textId="77777777" w:rsidR="00694EE8" w:rsidRDefault="00694EE8" w:rsidP="00694EE8"/>
    <w:p w14:paraId="7D2978D5" w14:textId="04CBA446" w:rsidR="00694EE8" w:rsidRDefault="00021BD4" w:rsidP="00694EE8">
      <w:r>
        <w:rPr>
          <w:noProof/>
        </w:rPr>
        <w:drawing>
          <wp:inline distT="0" distB="0" distL="0" distR="0" wp14:anchorId="73A655CE" wp14:editId="6371D491">
            <wp:extent cx="2260600" cy="1415971"/>
            <wp:effectExtent l="0" t="0" r="635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23653" r="33495"/>
                    <a:stretch/>
                  </pic:blipFill>
                  <pic:spPr bwMode="auto">
                    <a:xfrm>
                      <a:off x="0" y="0"/>
                      <a:ext cx="2287135" cy="143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E74" w:rsidRPr="00727E74">
        <w:rPr>
          <w:noProof/>
        </w:rPr>
        <w:t xml:space="preserve"> </w:t>
      </w:r>
      <w:r w:rsidR="00727E74">
        <w:rPr>
          <w:noProof/>
        </w:rPr>
        <w:drawing>
          <wp:inline distT="0" distB="0" distL="0" distR="0" wp14:anchorId="0FB9DADE" wp14:editId="07D2A4E3">
            <wp:extent cx="3661833" cy="1388408"/>
            <wp:effectExtent l="0" t="0" r="0" b="2540"/>
            <wp:docPr id="16" name="Picture 16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050" cy="14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4527" w14:textId="77777777" w:rsidR="00095C4A" w:rsidRDefault="00095C4A" w:rsidP="00694EE8"/>
    <w:p w14:paraId="0A924DB1" w14:textId="2A409F5A" w:rsidR="00E668ED" w:rsidRDefault="00CE76E1" w:rsidP="00CE76E1">
      <w:pPr>
        <w:ind w:firstLine="720"/>
        <w:rPr>
          <w:rFonts w:asciiTheme="minorHAnsi" w:hAnsiTheme="minorHAnsi" w:cstheme="minorHAnsi"/>
          <w:b/>
          <w:bCs/>
          <w:u w:val="single"/>
        </w:rPr>
      </w:pPr>
      <w:r w:rsidRPr="00CE76E1">
        <w:rPr>
          <w:rFonts w:asciiTheme="minorHAnsi" w:hAnsiTheme="minorHAnsi" w:cstheme="minorHAnsi"/>
          <w:b/>
          <w:bCs/>
          <w:u w:val="single"/>
        </w:rPr>
        <w:t>Quick Facts</w:t>
      </w:r>
    </w:p>
    <w:p w14:paraId="5CCA0E2F" w14:textId="77777777" w:rsidR="00CE76E1" w:rsidRPr="00CE76E1" w:rsidRDefault="00CE76E1" w:rsidP="00CE76E1">
      <w:pPr>
        <w:ind w:firstLine="720"/>
        <w:rPr>
          <w:rFonts w:asciiTheme="minorHAnsi" w:hAnsiTheme="minorHAnsi" w:cstheme="minorHAnsi"/>
          <w:b/>
          <w:bCs/>
          <w:u w:val="single"/>
        </w:rPr>
      </w:pPr>
    </w:p>
    <w:p w14:paraId="05F1FB2F" w14:textId="3EB0D9C6" w:rsidR="00F77DF6" w:rsidRDefault="00F77DF6" w:rsidP="009F498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Property is assigned a Symmons Customer Success Manager who </w:t>
      </w:r>
      <w:r w:rsidR="00A55167">
        <w:rPr>
          <w:rFonts w:asciiTheme="minorHAnsi" w:hAnsiTheme="minorHAnsi" w:cstheme="minorHAnsi"/>
        </w:rPr>
        <w:t xml:space="preserve">remotely onboards, trains, manages facility alerts and follows up on a monthly basis to review </w:t>
      </w:r>
      <w:r w:rsidR="00A248D6">
        <w:rPr>
          <w:rFonts w:asciiTheme="minorHAnsi" w:hAnsiTheme="minorHAnsi" w:cstheme="minorHAnsi"/>
        </w:rPr>
        <w:t xml:space="preserve">site anomalies and assets areas to address </w:t>
      </w:r>
      <w:r w:rsidR="00280E1E">
        <w:rPr>
          <w:rFonts w:asciiTheme="minorHAnsi" w:hAnsiTheme="minorHAnsi" w:cstheme="minorHAnsi"/>
        </w:rPr>
        <w:t>issues and save water</w:t>
      </w:r>
      <w:r w:rsidR="00A248D6">
        <w:rPr>
          <w:rFonts w:asciiTheme="minorHAnsi" w:hAnsiTheme="minorHAnsi" w:cstheme="minorHAnsi"/>
        </w:rPr>
        <w:t>.</w:t>
      </w:r>
    </w:p>
    <w:p w14:paraId="0969B1FE" w14:textId="4B436AE1" w:rsidR="009F4989" w:rsidRDefault="009F4989" w:rsidP="009F498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9F4989">
        <w:rPr>
          <w:rFonts w:asciiTheme="minorHAnsi" w:hAnsiTheme="minorHAnsi" w:cstheme="minorHAnsi"/>
        </w:rPr>
        <w:t>All sensors wirelessly communicate to a Symmons Evolution Cellular Gateway (Verizon or AT&amp;T)</w:t>
      </w:r>
      <w:r w:rsidR="008130C9">
        <w:rPr>
          <w:rFonts w:asciiTheme="minorHAnsi" w:hAnsiTheme="minorHAnsi" w:cstheme="minorHAnsi"/>
        </w:rPr>
        <w:t xml:space="preserve">, typically 2-4 Gateways needed per facility </w:t>
      </w:r>
      <w:r w:rsidR="0002439B">
        <w:rPr>
          <w:rFonts w:asciiTheme="minorHAnsi" w:hAnsiTheme="minorHAnsi" w:cstheme="minorHAnsi"/>
        </w:rPr>
        <w:t>depending on size and number of buildings</w:t>
      </w:r>
      <w:r w:rsidR="00C44A1C">
        <w:rPr>
          <w:rFonts w:asciiTheme="minorHAnsi" w:hAnsiTheme="minorHAnsi" w:cstheme="minorHAnsi"/>
        </w:rPr>
        <w:t xml:space="preserve"> (&gt;1 </w:t>
      </w:r>
      <w:r w:rsidR="007C02D6">
        <w:rPr>
          <w:rFonts w:asciiTheme="minorHAnsi" w:hAnsiTheme="minorHAnsi" w:cstheme="minorHAnsi"/>
        </w:rPr>
        <w:t>mile connectivity</w:t>
      </w:r>
      <w:r w:rsidR="005906BC">
        <w:rPr>
          <w:rFonts w:asciiTheme="minorHAnsi" w:hAnsiTheme="minorHAnsi" w:cstheme="minorHAnsi"/>
        </w:rPr>
        <w:t xml:space="preserve"> line-of-sight</w:t>
      </w:r>
      <w:r w:rsidR="007C02D6">
        <w:rPr>
          <w:rFonts w:asciiTheme="minorHAnsi" w:hAnsiTheme="minorHAnsi" w:cstheme="minorHAnsi"/>
        </w:rPr>
        <w:t>)</w:t>
      </w:r>
      <w:r w:rsidR="008130C9">
        <w:rPr>
          <w:rFonts w:asciiTheme="minorHAnsi" w:hAnsiTheme="minorHAnsi" w:cstheme="minorHAnsi"/>
        </w:rPr>
        <w:t xml:space="preserve">. </w:t>
      </w:r>
      <w:r w:rsidR="0065767B">
        <w:rPr>
          <w:rFonts w:asciiTheme="minorHAnsi" w:hAnsiTheme="minorHAnsi" w:cstheme="minorHAnsi"/>
        </w:rPr>
        <w:t>Wireless coverage</w:t>
      </w:r>
      <w:r w:rsidR="00280E1E">
        <w:rPr>
          <w:rFonts w:asciiTheme="minorHAnsi" w:hAnsiTheme="minorHAnsi" w:cstheme="minorHAnsi"/>
        </w:rPr>
        <w:t xml:space="preserve"> and</w:t>
      </w:r>
      <w:r w:rsidR="0065767B">
        <w:rPr>
          <w:rFonts w:asciiTheme="minorHAnsi" w:hAnsiTheme="minorHAnsi" w:cstheme="minorHAnsi"/>
        </w:rPr>
        <w:t xml:space="preserve"> sensor up-time is the responsibility of Symmons</w:t>
      </w:r>
      <w:r w:rsidR="00936DD8">
        <w:rPr>
          <w:rFonts w:asciiTheme="minorHAnsi" w:hAnsiTheme="minorHAnsi" w:cstheme="minorHAnsi"/>
        </w:rPr>
        <w:t>.</w:t>
      </w:r>
      <w:r w:rsidR="0065767B">
        <w:rPr>
          <w:rFonts w:asciiTheme="minorHAnsi" w:hAnsiTheme="minorHAnsi" w:cstheme="minorHAnsi"/>
        </w:rPr>
        <w:t xml:space="preserve"> </w:t>
      </w:r>
    </w:p>
    <w:p w14:paraId="1EE3310F" w14:textId="5F703385" w:rsidR="003B1F0A" w:rsidRDefault="00071EB0" w:rsidP="00E668E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ensor</w:t>
      </w:r>
      <w:r w:rsidR="00FD612A">
        <w:rPr>
          <w:rFonts w:asciiTheme="minorHAnsi" w:hAnsiTheme="minorHAnsi" w:cstheme="minorHAnsi"/>
        </w:rPr>
        <w:t>s are non-invasive to pipes and meters and require no shutdown</w:t>
      </w:r>
      <w:r w:rsidR="00F1764A">
        <w:rPr>
          <w:rFonts w:asciiTheme="minorHAnsi" w:hAnsiTheme="minorHAnsi" w:cstheme="minorHAnsi"/>
        </w:rPr>
        <w:t>.</w:t>
      </w:r>
    </w:p>
    <w:p w14:paraId="2D841F13" w14:textId="2E2E2B06" w:rsidR="00CB5B1B" w:rsidRDefault="00CB5B1B" w:rsidP="00E668E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h </w:t>
      </w:r>
      <w:r w:rsidR="00D40C0E">
        <w:rPr>
          <w:rFonts w:asciiTheme="minorHAnsi" w:hAnsiTheme="minorHAnsi" w:cstheme="minorHAnsi"/>
        </w:rPr>
        <w:t xml:space="preserve">the </w:t>
      </w:r>
      <w:r w:rsidR="00D40C0E" w:rsidRPr="00D40C0E">
        <w:rPr>
          <w:rFonts w:asciiTheme="minorHAnsi" w:hAnsiTheme="minorHAnsi" w:cstheme="minorHAnsi"/>
          <w:b/>
          <w:bCs/>
          <w:i/>
          <w:iCs/>
        </w:rPr>
        <w:t>Util</w:t>
      </w:r>
      <w:r w:rsidRPr="00D40C0E">
        <w:rPr>
          <w:rFonts w:asciiTheme="minorHAnsi" w:hAnsiTheme="minorHAnsi" w:cstheme="minorHAnsi"/>
          <w:b/>
          <w:bCs/>
          <w:i/>
          <w:iCs/>
        </w:rPr>
        <w:t>ity Meter Sensor</w:t>
      </w:r>
      <w:r>
        <w:rPr>
          <w:rFonts w:asciiTheme="minorHAnsi" w:hAnsiTheme="minorHAnsi" w:cstheme="minorHAnsi"/>
        </w:rPr>
        <w:t xml:space="preserve"> and </w:t>
      </w:r>
      <w:r w:rsidRPr="00D40C0E">
        <w:rPr>
          <w:rFonts w:asciiTheme="minorHAnsi" w:hAnsiTheme="minorHAnsi" w:cstheme="minorHAnsi"/>
          <w:b/>
          <w:bCs/>
          <w:i/>
          <w:iCs/>
        </w:rPr>
        <w:t>Clamp-on Pipe Flow Sensor</w:t>
      </w:r>
      <w:r>
        <w:rPr>
          <w:rFonts w:asciiTheme="minorHAnsi" w:hAnsiTheme="minorHAnsi" w:cstheme="minorHAnsi"/>
        </w:rPr>
        <w:t xml:space="preserve"> report the same </w:t>
      </w:r>
      <w:r w:rsidR="005E212B">
        <w:rPr>
          <w:rFonts w:asciiTheme="minorHAnsi" w:hAnsiTheme="minorHAnsi" w:cstheme="minorHAnsi"/>
        </w:rPr>
        <w:t xml:space="preserve">data: </w:t>
      </w:r>
      <w:r w:rsidR="005E212B" w:rsidRPr="006F40B1">
        <w:rPr>
          <w:rFonts w:asciiTheme="minorHAnsi" w:hAnsiTheme="minorHAnsi" w:cstheme="minorHAnsi"/>
          <w:b/>
          <w:bCs/>
          <w:i/>
          <w:iCs/>
        </w:rPr>
        <w:t>Totalized Water Volume Used</w:t>
      </w:r>
      <w:r w:rsidR="005E212B">
        <w:rPr>
          <w:rFonts w:asciiTheme="minorHAnsi" w:hAnsiTheme="minorHAnsi" w:cstheme="minorHAnsi"/>
        </w:rPr>
        <w:t xml:space="preserve"> and </w:t>
      </w:r>
      <w:r w:rsidR="005E212B" w:rsidRPr="006F40B1">
        <w:rPr>
          <w:rFonts w:asciiTheme="minorHAnsi" w:hAnsiTheme="minorHAnsi" w:cstheme="minorHAnsi"/>
          <w:b/>
          <w:bCs/>
          <w:i/>
          <w:iCs/>
        </w:rPr>
        <w:t>Instantaneous Flow Rate</w:t>
      </w:r>
      <w:r w:rsidR="005E212B">
        <w:rPr>
          <w:rFonts w:asciiTheme="minorHAnsi" w:hAnsiTheme="minorHAnsi" w:cstheme="minorHAnsi"/>
        </w:rPr>
        <w:t xml:space="preserve"> (</w:t>
      </w:r>
      <w:r w:rsidR="00D40C0E">
        <w:rPr>
          <w:rFonts w:asciiTheme="minorHAnsi" w:hAnsiTheme="minorHAnsi" w:cstheme="minorHAnsi"/>
        </w:rPr>
        <w:t>Cubic Feet and Gallons).</w:t>
      </w:r>
    </w:p>
    <w:p w14:paraId="6FB83DB0" w14:textId="7F6B06A0" w:rsidR="00E001E8" w:rsidRPr="00E668ED" w:rsidRDefault="00E001E8" w:rsidP="00E668E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Utility Bill Estimates</w:t>
      </w:r>
      <w:r w:rsidR="00603767">
        <w:rPr>
          <w:rFonts w:asciiTheme="minorHAnsi" w:hAnsiTheme="minorHAnsi" w:cstheme="minorHAnsi"/>
        </w:rPr>
        <w:t>, Period Ending Projections</w:t>
      </w:r>
      <w:r>
        <w:rPr>
          <w:rFonts w:asciiTheme="minorHAnsi" w:hAnsiTheme="minorHAnsi" w:cstheme="minorHAnsi"/>
        </w:rPr>
        <w:t xml:space="preserve"> and trend data is </w:t>
      </w:r>
      <w:r w:rsidR="004A6C30">
        <w:rPr>
          <w:rFonts w:asciiTheme="minorHAnsi" w:hAnsiTheme="minorHAnsi" w:cstheme="minorHAnsi"/>
        </w:rPr>
        <w:t>given</w:t>
      </w:r>
      <w:r>
        <w:rPr>
          <w:rFonts w:asciiTheme="minorHAnsi" w:hAnsiTheme="minorHAnsi" w:cstheme="minorHAnsi"/>
        </w:rPr>
        <w:t xml:space="preserve"> for each asset </w:t>
      </w:r>
      <w:r w:rsidR="00603767">
        <w:rPr>
          <w:rFonts w:asciiTheme="minorHAnsi" w:hAnsiTheme="minorHAnsi" w:cstheme="minorHAnsi"/>
        </w:rPr>
        <w:t xml:space="preserve">along with SMS, Email, and </w:t>
      </w:r>
      <w:r w:rsidR="00EE7793">
        <w:rPr>
          <w:rFonts w:asciiTheme="minorHAnsi" w:hAnsiTheme="minorHAnsi" w:cstheme="minorHAnsi"/>
        </w:rPr>
        <w:t>E</w:t>
      </w:r>
      <w:r w:rsidR="00603767">
        <w:rPr>
          <w:rFonts w:asciiTheme="minorHAnsi" w:hAnsiTheme="minorHAnsi" w:cstheme="minorHAnsi"/>
        </w:rPr>
        <w:t>mergency 24/7 outbound call service</w:t>
      </w:r>
      <w:r w:rsidR="00B56560">
        <w:rPr>
          <w:rFonts w:asciiTheme="minorHAnsi" w:hAnsiTheme="minorHAnsi" w:cstheme="minorHAnsi"/>
        </w:rPr>
        <w:t>.</w:t>
      </w:r>
    </w:p>
    <w:p w14:paraId="009A02E6" w14:textId="77777777" w:rsidR="009F4989" w:rsidRDefault="009F4989" w:rsidP="00694EE8"/>
    <w:p w14:paraId="0D7B5F8A" w14:textId="6B57297D" w:rsidR="00694EE8" w:rsidRPr="00CC22C0" w:rsidRDefault="00095C4A" w:rsidP="00CC22C0">
      <w:pPr>
        <w:pStyle w:val="Title"/>
        <w:pBdr>
          <w:bottom w:val="single" w:sz="8" w:space="0" w:color="4F81BD"/>
        </w:pBdr>
        <w:spacing w:after="0"/>
        <w:rPr>
          <w:rFonts w:ascii="Calibri" w:hAnsi="Calibri" w:cs="Calibri"/>
          <w:b/>
          <w:bCs/>
          <w:color w:val="51B34D"/>
          <w:sz w:val="28"/>
          <w:szCs w:val="28"/>
        </w:rPr>
      </w:pPr>
      <w:r>
        <w:rPr>
          <w:rFonts w:ascii="Calibri" w:hAnsi="Calibri" w:cs="Calibri"/>
          <w:b/>
          <w:bCs/>
          <w:color w:val="51B34D"/>
          <w:sz w:val="28"/>
          <w:szCs w:val="28"/>
        </w:rPr>
        <w:t xml:space="preserve">Recommended </w:t>
      </w:r>
      <w:r w:rsidR="006F1380">
        <w:rPr>
          <w:rFonts w:ascii="Calibri" w:hAnsi="Calibri" w:cs="Calibri"/>
          <w:b/>
          <w:bCs/>
          <w:color w:val="51B34D"/>
          <w:sz w:val="28"/>
          <w:szCs w:val="28"/>
        </w:rPr>
        <w:t xml:space="preserve">Property </w:t>
      </w:r>
      <w:r w:rsidR="00EB0692">
        <w:rPr>
          <w:rFonts w:ascii="Calibri" w:hAnsi="Calibri" w:cs="Calibri"/>
          <w:b/>
          <w:bCs/>
          <w:color w:val="51B34D"/>
          <w:sz w:val="28"/>
          <w:szCs w:val="28"/>
        </w:rPr>
        <w:t>Asset</w:t>
      </w:r>
      <w:r w:rsidR="005200CF">
        <w:rPr>
          <w:rFonts w:ascii="Calibri" w:hAnsi="Calibri" w:cs="Calibri"/>
          <w:b/>
          <w:bCs/>
          <w:color w:val="51B34D"/>
          <w:sz w:val="28"/>
          <w:szCs w:val="28"/>
        </w:rPr>
        <w:t xml:space="preserve"> Coverage</w:t>
      </w:r>
    </w:p>
    <w:p w14:paraId="766EA90E" w14:textId="77777777" w:rsidR="00694EE8" w:rsidRDefault="00694EE8" w:rsidP="00694EE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210"/>
      </w:tblGrid>
      <w:tr w:rsidR="00CC22C0" w:rsidRPr="00CC22C0" w14:paraId="3549517C" w14:textId="77777777" w:rsidTr="00CC22C0">
        <w:trPr>
          <w:jc w:val="center"/>
        </w:trPr>
        <w:tc>
          <w:tcPr>
            <w:tcW w:w="625" w:type="dxa"/>
          </w:tcPr>
          <w:p w14:paraId="6E4085B9" w14:textId="6437FD50" w:rsidR="00CC22C0" w:rsidRPr="00CC22C0" w:rsidRDefault="00CC22C0" w:rsidP="00694EE8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6210" w:type="dxa"/>
          </w:tcPr>
          <w:p w14:paraId="3C56ECBD" w14:textId="1C7CC227" w:rsidR="00CC22C0" w:rsidRPr="00CC22C0" w:rsidRDefault="00CC22C0" w:rsidP="00694EE8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C22C0">
              <w:rPr>
                <w:rFonts w:ascii="Calibri" w:hAnsi="Calibri" w:cs="Calibri"/>
                <w:b/>
                <w:bCs/>
                <w:sz w:val="36"/>
                <w:szCs w:val="36"/>
              </w:rPr>
              <w:t>Asset</w:t>
            </w:r>
          </w:p>
        </w:tc>
      </w:tr>
      <w:tr w:rsidR="00CC22C0" w:rsidRPr="00CC22C0" w14:paraId="483B02A5" w14:textId="77777777" w:rsidTr="00CC22C0">
        <w:trPr>
          <w:jc w:val="center"/>
        </w:trPr>
        <w:tc>
          <w:tcPr>
            <w:tcW w:w="625" w:type="dxa"/>
          </w:tcPr>
          <w:p w14:paraId="58C7D165" w14:textId="0F610186" w:rsidR="00CC22C0" w:rsidRPr="00CC22C0" w:rsidRDefault="00CC22C0" w:rsidP="00694EE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6210" w:type="dxa"/>
          </w:tcPr>
          <w:p w14:paraId="04B8F73F" w14:textId="7804C075" w:rsidR="00CC22C0" w:rsidRPr="00CC22C0" w:rsidRDefault="00CC22C0" w:rsidP="00694EE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Main Domestic Water Utility Meters</w:t>
            </w:r>
          </w:p>
        </w:tc>
      </w:tr>
      <w:tr w:rsidR="00CC22C0" w:rsidRPr="00CC22C0" w14:paraId="0F1DB2CC" w14:textId="77777777" w:rsidTr="00CC22C0">
        <w:trPr>
          <w:jc w:val="center"/>
        </w:trPr>
        <w:tc>
          <w:tcPr>
            <w:tcW w:w="625" w:type="dxa"/>
          </w:tcPr>
          <w:p w14:paraId="1AE1605D" w14:textId="08C6F22E" w:rsidR="00CC22C0" w:rsidRPr="00CC22C0" w:rsidRDefault="00CC22C0" w:rsidP="00694EE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6210" w:type="dxa"/>
          </w:tcPr>
          <w:p w14:paraId="533AA341" w14:textId="553907E9" w:rsidR="00CC22C0" w:rsidRPr="00CC22C0" w:rsidRDefault="00CC22C0" w:rsidP="00694EE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Cooling Tower Water Supply</w:t>
            </w:r>
          </w:p>
        </w:tc>
      </w:tr>
      <w:tr w:rsidR="00CC22C0" w:rsidRPr="00CC22C0" w14:paraId="389BD75B" w14:textId="77777777" w:rsidTr="00CC22C0">
        <w:trPr>
          <w:jc w:val="center"/>
        </w:trPr>
        <w:tc>
          <w:tcPr>
            <w:tcW w:w="625" w:type="dxa"/>
          </w:tcPr>
          <w:p w14:paraId="0160EA7E" w14:textId="534590DF" w:rsidR="00CC22C0" w:rsidRPr="00CC22C0" w:rsidRDefault="00CC22C0" w:rsidP="00694EE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  <w:tc>
          <w:tcPr>
            <w:tcW w:w="6210" w:type="dxa"/>
          </w:tcPr>
          <w:p w14:paraId="7E10A7F4" w14:textId="183570E7" w:rsidR="00CC22C0" w:rsidRPr="00CC22C0" w:rsidRDefault="00CC22C0" w:rsidP="00694EE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Chiller Makeup Water Supply</w:t>
            </w:r>
          </w:p>
        </w:tc>
      </w:tr>
      <w:tr w:rsidR="00CC22C0" w:rsidRPr="00CC22C0" w14:paraId="450B9622" w14:textId="77777777" w:rsidTr="00CC22C0">
        <w:trPr>
          <w:jc w:val="center"/>
        </w:trPr>
        <w:tc>
          <w:tcPr>
            <w:tcW w:w="625" w:type="dxa"/>
          </w:tcPr>
          <w:p w14:paraId="4DA19905" w14:textId="2ED3A3C3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6210" w:type="dxa"/>
          </w:tcPr>
          <w:p w14:paraId="4B784249" w14:textId="5A0B917D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Restroom Main Water Supplies</w:t>
            </w:r>
          </w:p>
        </w:tc>
      </w:tr>
      <w:tr w:rsidR="00CC22C0" w:rsidRPr="00CC22C0" w14:paraId="44FCBF1F" w14:textId="77777777" w:rsidTr="00CC22C0">
        <w:trPr>
          <w:jc w:val="center"/>
        </w:trPr>
        <w:tc>
          <w:tcPr>
            <w:tcW w:w="625" w:type="dxa"/>
          </w:tcPr>
          <w:p w14:paraId="688B7A01" w14:textId="083E4723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5</w:t>
            </w:r>
          </w:p>
        </w:tc>
        <w:tc>
          <w:tcPr>
            <w:tcW w:w="6210" w:type="dxa"/>
          </w:tcPr>
          <w:p w14:paraId="49D46888" w14:textId="08D946E6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Food Courts or Restaurants</w:t>
            </w:r>
          </w:p>
        </w:tc>
      </w:tr>
      <w:tr w:rsidR="00CC22C0" w:rsidRPr="00CC22C0" w14:paraId="629DF09F" w14:textId="77777777" w:rsidTr="00CC22C0">
        <w:trPr>
          <w:jc w:val="center"/>
        </w:trPr>
        <w:tc>
          <w:tcPr>
            <w:tcW w:w="625" w:type="dxa"/>
          </w:tcPr>
          <w:p w14:paraId="15843FFB" w14:textId="6024EF48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6</w:t>
            </w:r>
          </w:p>
        </w:tc>
        <w:tc>
          <w:tcPr>
            <w:tcW w:w="6210" w:type="dxa"/>
          </w:tcPr>
          <w:p w14:paraId="0D9748DE" w14:textId="12819AE8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Irrigation Systems</w:t>
            </w:r>
          </w:p>
        </w:tc>
      </w:tr>
      <w:tr w:rsidR="00CC22C0" w:rsidRPr="00CC22C0" w14:paraId="564713DB" w14:textId="77777777" w:rsidTr="00CC22C0">
        <w:trPr>
          <w:jc w:val="center"/>
        </w:trPr>
        <w:tc>
          <w:tcPr>
            <w:tcW w:w="625" w:type="dxa"/>
          </w:tcPr>
          <w:p w14:paraId="4142988D" w14:textId="7FD1A846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7</w:t>
            </w:r>
          </w:p>
        </w:tc>
        <w:tc>
          <w:tcPr>
            <w:tcW w:w="6210" w:type="dxa"/>
          </w:tcPr>
          <w:p w14:paraId="32E33217" w14:textId="25F62ECD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Large Tenants / Mixed Use Annex Spaces</w:t>
            </w:r>
          </w:p>
        </w:tc>
      </w:tr>
      <w:tr w:rsidR="00CC22C0" w:rsidRPr="00CC22C0" w14:paraId="50DF3A00" w14:textId="77777777" w:rsidTr="00CC22C0">
        <w:trPr>
          <w:jc w:val="center"/>
        </w:trPr>
        <w:tc>
          <w:tcPr>
            <w:tcW w:w="625" w:type="dxa"/>
          </w:tcPr>
          <w:p w14:paraId="3B374642" w14:textId="29317EF7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>8</w:t>
            </w:r>
          </w:p>
        </w:tc>
        <w:tc>
          <w:tcPr>
            <w:tcW w:w="6210" w:type="dxa"/>
          </w:tcPr>
          <w:p w14:paraId="528F285E" w14:textId="4DFBC7E1" w:rsidR="00CC22C0" w:rsidRPr="00CC22C0" w:rsidRDefault="00CC22C0" w:rsidP="00A344B4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CC22C0">
              <w:rPr>
                <w:rFonts w:asciiTheme="minorHAnsi" w:hAnsiTheme="minorHAnsi" w:cstheme="minorHAnsi"/>
                <w:sz w:val="36"/>
                <w:szCs w:val="36"/>
              </w:rPr>
              <w:t xml:space="preserve">Large Fountains </w:t>
            </w:r>
          </w:p>
        </w:tc>
      </w:tr>
    </w:tbl>
    <w:p w14:paraId="1A35A52F" w14:textId="77777777" w:rsidR="00694EE8" w:rsidRDefault="00694EE8" w:rsidP="00694EE8"/>
    <w:p w14:paraId="4D29DCE3" w14:textId="7E149065" w:rsidR="00694EE8" w:rsidRPr="00763CE9" w:rsidRDefault="00694EE8" w:rsidP="00763CE9">
      <w:pPr>
        <w:pStyle w:val="Heading1"/>
        <w:rPr>
          <w:rFonts w:ascii="Calibri" w:hAnsi="Calibri" w:cs="Calibri"/>
          <w:color w:val="4472C4"/>
          <w:sz w:val="28"/>
          <w:szCs w:val="28"/>
        </w:rPr>
      </w:pPr>
      <w:r>
        <w:rPr>
          <w:rFonts w:ascii="Calibri" w:hAnsi="Calibri" w:cs="Calibri"/>
          <w:color w:val="4472C4"/>
          <w:sz w:val="28"/>
          <w:szCs w:val="28"/>
        </w:rPr>
        <w:lastRenderedPageBreak/>
        <w:t>Sensor Flow Monitoring Information</w:t>
      </w:r>
    </w:p>
    <w:p w14:paraId="3E1BA606" w14:textId="77777777" w:rsidR="00576036" w:rsidRDefault="00576036" w:rsidP="00576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30"/>
        <w:gridCol w:w="3337"/>
        <w:gridCol w:w="3642"/>
      </w:tblGrid>
      <w:tr w:rsidR="000D29C6" w:rsidRPr="00293EF2" w14:paraId="36403022" w14:textId="77777777" w:rsidTr="000A7D0F">
        <w:trPr>
          <w:trHeight w:val="505"/>
        </w:trPr>
        <w:tc>
          <w:tcPr>
            <w:tcW w:w="445" w:type="dxa"/>
            <w:shd w:val="clear" w:color="auto" w:fill="C5E0B3" w:themeFill="accent6" w:themeFillTint="66"/>
          </w:tcPr>
          <w:p w14:paraId="474E54C3" w14:textId="5BCA37FF" w:rsidR="000D29C6" w:rsidRDefault="000D29C6" w:rsidP="005575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09" w:type="dxa"/>
            <w:gridSpan w:val="3"/>
            <w:shd w:val="clear" w:color="auto" w:fill="C5E0B3" w:themeFill="accent6" w:themeFillTint="66"/>
          </w:tcPr>
          <w:p w14:paraId="2316A18C" w14:textId="5247A68F" w:rsidR="000D29C6" w:rsidRPr="00DF700A" w:rsidRDefault="000510F2" w:rsidP="00497B9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Utility Meter Sensors</w:t>
            </w:r>
          </w:p>
        </w:tc>
      </w:tr>
      <w:tr w:rsidR="004C1011" w:rsidRPr="00293EF2" w14:paraId="1FE4FC55" w14:textId="34D5448B" w:rsidTr="007F60C4">
        <w:trPr>
          <w:trHeight w:val="505"/>
        </w:trPr>
        <w:tc>
          <w:tcPr>
            <w:tcW w:w="445" w:type="dxa"/>
            <w:shd w:val="clear" w:color="auto" w:fill="auto"/>
          </w:tcPr>
          <w:p w14:paraId="74352CD4" w14:textId="02B45915" w:rsidR="004C1011" w:rsidRPr="007F60C4" w:rsidRDefault="00CD62E6" w:rsidP="005575EF">
            <w:pPr>
              <w:rPr>
                <w:rFonts w:ascii="Calibri" w:hAnsi="Calibri" w:cs="Calibri"/>
                <w:b/>
                <w:bCs/>
              </w:rPr>
            </w:pPr>
            <w:r w:rsidRPr="007F60C4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9409" w:type="dxa"/>
            <w:gridSpan w:val="3"/>
            <w:shd w:val="clear" w:color="auto" w:fill="auto"/>
          </w:tcPr>
          <w:p w14:paraId="74B35B84" w14:textId="5AB62F94" w:rsidR="004C1011" w:rsidRPr="007F60C4" w:rsidRDefault="00DB733E" w:rsidP="00497B94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C2FE3" wp14:editId="0D09E36D">
                  <wp:extent cx="3371850" cy="665574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929"/>
                          <a:stretch/>
                        </pic:blipFill>
                        <pic:spPr bwMode="auto">
                          <a:xfrm>
                            <a:off x="0" y="0"/>
                            <a:ext cx="3386224" cy="66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955" w:rsidRPr="00293EF2" w14:paraId="6F31A2D2" w14:textId="2B45B4B3" w:rsidTr="004C1011">
        <w:trPr>
          <w:trHeight w:val="505"/>
        </w:trPr>
        <w:tc>
          <w:tcPr>
            <w:tcW w:w="445" w:type="dxa"/>
            <w:vMerge w:val="restart"/>
          </w:tcPr>
          <w:p w14:paraId="3D5F385F" w14:textId="0F9B3E29" w:rsidR="00F23955" w:rsidRDefault="00F23955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2EB0F9F5" w14:textId="357C04B2" w:rsidR="00F23955" w:rsidRPr="004C1011" w:rsidRDefault="000715A0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ter </w:t>
            </w:r>
            <w:r w:rsidR="00450C7B">
              <w:rPr>
                <w:rFonts w:ascii="Calibri" w:hAnsi="Calibri" w:cs="Calibri"/>
                <w:b/>
                <w:bCs/>
                <w:sz w:val="20"/>
                <w:szCs w:val="20"/>
              </w:rPr>
              <w:t>Make / Model</w:t>
            </w:r>
          </w:p>
        </w:tc>
        <w:tc>
          <w:tcPr>
            <w:tcW w:w="3337" w:type="dxa"/>
            <w:shd w:val="clear" w:color="auto" w:fill="auto"/>
          </w:tcPr>
          <w:p w14:paraId="567204DE" w14:textId="6E423DEC" w:rsidR="00F23955" w:rsidRPr="00293EF2" w:rsidRDefault="00F23955" w:rsidP="005575EF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 w:val="restart"/>
          </w:tcPr>
          <w:p w14:paraId="7A365002" w14:textId="77777777" w:rsidR="00F23955" w:rsidRDefault="00F23955" w:rsidP="00FE3EA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to of Meter:</w:t>
            </w:r>
          </w:p>
          <w:p w14:paraId="2C320C39" w14:textId="10A8585D" w:rsidR="00F23955" w:rsidRPr="00293EF2" w:rsidRDefault="00000000" w:rsidP="00FE3EAB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b/>
                  <w:bCs/>
                </w:rPr>
                <w:id w:val="974101845"/>
                <w:showingPlcHdr/>
                <w:picture/>
              </w:sdtPr>
              <w:sdtContent>
                <w:r w:rsidR="00F23955">
                  <w:rPr>
                    <w:b/>
                    <w:bCs/>
                    <w:noProof/>
                  </w:rPr>
                  <w:drawing>
                    <wp:inline distT="0" distB="0" distL="0" distR="0" wp14:anchorId="2552902C" wp14:editId="6B71BE26">
                      <wp:extent cx="2175642" cy="102997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8342" cy="1035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23955" w:rsidRPr="00293EF2" w14:paraId="249A0C3F" w14:textId="52D3935D" w:rsidTr="004C1011">
        <w:trPr>
          <w:trHeight w:val="532"/>
        </w:trPr>
        <w:tc>
          <w:tcPr>
            <w:tcW w:w="445" w:type="dxa"/>
            <w:vMerge/>
          </w:tcPr>
          <w:p w14:paraId="086C728D" w14:textId="77777777" w:rsidR="00F23955" w:rsidRDefault="00F23955" w:rsidP="005575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5E403AE3" w14:textId="251E738D" w:rsidR="00F23955" w:rsidRPr="004C1011" w:rsidRDefault="00121B7B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gle or Compound</w:t>
            </w:r>
            <w:r w:rsidR="003E6A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37" w:type="dxa"/>
            <w:shd w:val="clear" w:color="auto" w:fill="auto"/>
          </w:tcPr>
          <w:p w14:paraId="6120062E" w14:textId="77777777" w:rsidR="00F23955" w:rsidRPr="00293EF2" w:rsidRDefault="00F23955" w:rsidP="005575EF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19C93D11" w14:textId="77777777" w:rsidR="00F23955" w:rsidRPr="00293EF2" w:rsidRDefault="00F23955" w:rsidP="005575EF">
            <w:pPr>
              <w:rPr>
                <w:rFonts w:ascii="Calibri" w:hAnsi="Calibri" w:cs="Calibri"/>
              </w:rPr>
            </w:pPr>
          </w:p>
        </w:tc>
      </w:tr>
      <w:tr w:rsidR="0023504D" w:rsidRPr="00293EF2" w14:paraId="554C8820" w14:textId="3C743063" w:rsidTr="004C1011">
        <w:trPr>
          <w:trHeight w:val="530"/>
        </w:trPr>
        <w:tc>
          <w:tcPr>
            <w:tcW w:w="445" w:type="dxa"/>
            <w:vMerge/>
          </w:tcPr>
          <w:p w14:paraId="41F24D19" w14:textId="77777777" w:rsidR="0023504D" w:rsidRDefault="0023504D" w:rsidP="002350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44D49831" w14:textId="4F1F5F37" w:rsidR="0023504D" w:rsidRPr="004C1011" w:rsidRDefault="0023504D" w:rsidP="002350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</w:t>
            </w:r>
            <w:r w:rsidR="00F47FB0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337" w:type="dxa"/>
            <w:shd w:val="clear" w:color="auto" w:fill="auto"/>
          </w:tcPr>
          <w:p w14:paraId="2ADF5855" w14:textId="77777777" w:rsidR="0023504D" w:rsidRPr="00293EF2" w:rsidRDefault="0023504D" w:rsidP="0023504D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50710893" w14:textId="77777777" w:rsidR="0023504D" w:rsidRPr="00293EF2" w:rsidRDefault="0023504D" w:rsidP="0023504D">
            <w:pPr>
              <w:rPr>
                <w:rFonts w:ascii="Calibri" w:hAnsi="Calibri" w:cs="Calibri"/>
              </w:rPr>
            </w:pPr>
          </w:p>
        </w:tc>
      </w:tr>
      <w:tr w:rsidR="0023504D" w:rsidRPr="00293EF2" w14:paraId="1C4E0497" w14:textId="5C0CF524" w:rsidTr="004C1011">
        <w:trPr>
          <w:trHeight w:val="530"/>
        </w:trPr>
        <w:tc>
          <w:tcPr>
            <w:tcW w:w="445" w:type="dxa"/>
            <w:vMerge/>
          </w:tcPr>
          <w:p w14:paraId="773D8F17" w14:textId="77777777" w:rsidR="0023504D" w:rsidRDefault="0023504D" w:rsidP="002350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3CF9B264" w14:textId="4AC6A62D" w:rsidR="0023504D" w:rsidRPr="004C1011" w:rsidRDefault="0023504D" w:rsidP="002350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3337" w:type="dxa"/>
            <w:shd w:val="clear" w:color="auto" w:fill="auto"/>
          </w:tcPr>
          <w:p w14:paraId="523D7F6B" w14:textId="77777777" w:rsidR="0023504D" w:rsidRPr="00293EF2" w:rsidRDefault="0023504D" w:rsidP="0023504D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78254FA6" w14:textId="77777777" w:rsidR="0023504D" w:rsidRPr="00293EF2" w:rsidRDefault="0023504D" w:rsidP="0023504D">
            <w:pPr>
              <w:rPr>
                <w:rFonts w:ascii="Calibri" w:hAnsi="Calibri" w:cs="Calibri"/>
              </w:rPr>
            </w:pPr>
          </w:p>
        </w:tc>
      </w:tr>
      <w:tr w:rsidR="00C608E2" w:rsidRPr="00293EF2" w14:paraId="1CC3C8B7" w14:textId="77777777" w:rsidTr="004C1011">
        <w:trPr>
          <w:trHeight w:val="530"/>
        </w:trPr>
        <w:tc>
          <w:tcPr>
            <w:tcW w:w="445" w:type="dxa"/>
            <w:vMerge w:val="restart"/>
          </w:tcPr>
          <w:p w14:paraId="5465FE40" w14:textId="16A80AA4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4ADDE660" w14:textId="0AE48155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ter Make / Model</w:t>
            </w:r>
          </w:p>
        </w:tc>
        <w:tc>
          <w:tcPr>
            <w:tcW w:w="3337" w:type="dxa"/>
            <w:shd w:val="clear" w:color="auto" w:fill="auto"/>
          </w:tcPr>
          <w:p w14:paraId="3DDBC4A6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 w:val="restart"/>
          </w:tcPr>
          <w:p w14:paraId="2E3D98B3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to of Meter:</w:t>
            </w:r>
          </w:p>
          <w:p w14:paraId="3313E1A2" w14:textId="0C17E4DF" w:rsidR="00C608E2" w:rsidRPr="00293EF2" w:rsidRDefault="00000000" w:rsidP="00C608E2">
            <w:pPr>
              <w:rPr>
                <w:rFonts w:ascii="Calibri" w:hAnsi="Calibri" w:cs="Calibri"/>
              </w:rPr>
            </w:pPr>
            <w:sdt>
              <w:sdtPr>
                <w:rPr>
                  <w:b/>
                  <w:bCs/>
                </w:rPr>
                <w:id w:val="-325285179"/>
                <w:showingPlcHdr/>
                <w:picture/>
              </w:sdtPr>
              <w:sdtContent>
                <w:r w:rsidR="00C608E2">
                  <w:rPr>
                    <w:b/>
                    <w:bCs/>
                    <w:noProof/>
                  </w:rPr>
                  <w:drawing>
                    <wp:inline distT="0" distB="0" distL="0" distR="0" wp14:anchorId="0BB3EA53" wp14:editId="1031252F">
                      <wp:extent cx="2175642" cy="102997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8342" cy="1035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08E2" w:rsidRPr="00293EF2" w14:paraId="2DC61E41" w14:textId="77777777" w:rsidTr="004C1011">
        <w:trPr>
          <w:trHeight w:val="530"/>
        </w:trPr>
        <w:tc>
          <w:tcPr>
            <w:tcW w:w="445" w:type="dxa"/>
            <w:vMerge/>
          </w:tcPr>
          <w:p w14:paraId="348C355C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01E7D7D4" w14:textId="3ABB17EC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gle or Compound Meter?</w:t>
            </w:r>
          </w:p>
        </w:tc>
        <w:tc>
          <w:tcPr>
            <w:tcW w:w="3337" w:type="dxa"/>
            <w:shd w:val="clear" w:color="auto" w:fill="auto"/>
          </w:tcPr>
          <w:p w14:paraId="364F857B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23C092A2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608E2" w:rsidRPr="00293EF2" w14:paraId="323D196A" w14:textId="77777777" w:rsidTr="004C1011">
        <w:trPr>
          <w:trHeight w:val="530"/>
        </w:trPr>
        <w:tc>
          <w:tcPr>
            <w:tcW w:w="445" w:type="dxa"/>
            <w:vMerge/>
          </w:tcPr>
          <w:p w14:paraId="115D69E5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47B42BB1" w14:textId="0818B571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337" w:type="dxa"/>
            <w:shd w:val="clear" w:color="auto" w:fill="auto"/>
          </w:tcPr>
          <w:p w14:paraId="65FCF34D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340EAE2F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608E2" w:rsidRPr="00293EF2" w14:paraId="400FD242" w14:textId="77777777" w:rsidTr="004C1011">
        <w:trPr>
          <w:trHeight w:val="530"/>
        </w:trPr>
        <w:tc>
          <w:tcPr>
            <w:tcW w:w="445" w:type="dxa"/>
            <w:vMerge/>
          </w:tcPr>
          <w:p w14:paraId="0131600D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5E3E8778" w14:textId="005C73AF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3337" w:type="dxa"/>
            <w:shd w:val="clear" w:color="auto" w:fill="auto"/>
          </w:tcPr>
          <w:p w14:paraId="1FE00201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6FB9A585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608E2" w:rsidRPr="00293EF2" w14:paraId="76E65671" w14:textId="77777777" w:rsidTr="005575EF">
        <w:trPr>
          <w:trHeight w:val="505"/>
        </w:trPr>
        <w:tc>
          <w:tcPr>
            <w:tcW w:w="445" w:type="dxa"/>
            <w:vMerge w:val="restart"/>
          </w:tcPr>
          <w:p w14:paraId="1E267154" w14:textId="355BA0E9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43D66CCC" w14:textId="28453CDF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ter Make / Model</w:t>
            </w:r>
          </w:p>
        </w:tc>
        <w:tc>
          <w:tcPr>
            <w:tcW w:w="3337" w:type="dxa"/>
            <w:shd w:val="clear" w:color="auto" w:fill="auto"/>
          </w:tcPr>
          <w:p w14:paraId="14189A51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 w:val="restart"/>
          </w:tcPr>
          <w:p w14:paraId="0EE4BE7D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to of Meter:</w:t>
            </w:r>
          </w:p>
          <w:p w14:paraId="786C8990" w14:textId="77777777" w:rsidR="00C608E2" w:rsidRPr="00293EF2" w:rsidRDefault="00000000" w:rsidP="00C608E2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b/>
                  <w:bCs/>
                </w:rPr>
                <w:id w:val="-1308925836"/>
                <w:showingPlcHdr/>
                <w:picture/>
              </w:sdtPr>
              <w:sdtContent>
                <w:r w:rsidR="00C608E2">
                  <w:rPr>
                    <w:b/>
                    <w:bCs/>
                    <w:noProof/>
                  </w:rPr>
                  <w:drawing>
                    <wp:inline distT="0" distB="0" distL="0" distR="0" wp14:anchorId="34123AFF" wp14:editId="3A6E09D3">
                      <wp:extent cx="2175642" cy="1029970"/>
                      <wp:effectExtent l="0" t="0" r="0" b="0"/>
                      <wp:docPr id="7" name="Picture 7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8342" cy="1035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08E2" w:rsidRPr="00293EF2" w14:paraId="5C8855D2" w14:textId="77777777" w:rsidTr="005575EF">
        <w:trPr>
          <w:trHeight w:val="532"/>
        </w:trPr>
        <w:tc>
          <w:tcPr>
            <w:tcW w:w="445" w:type="dxa"/>
            <w:vMerge/>
          </w:tcPr>
          <w:p w14:paraId="7D8F1413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750213D0" w14:textId="587FEF95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gle or Compound Meter?</w:t>
            </w:r>
          </w:p>
        </w:tc>
        <w:tc>
          <w:tcPr>
            <w:tcW w:w="3337" w:type="dxa"/>
            <w:shd w:val="clear" w:color="auto" w:fill="auto"/>
          </w:tcPr>
          <w:p w14:paraId="6BBEF697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1806EB94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</w:tr>
      <w:tr w:rsidR="00C608E2" w:rsidRPr="00293EF2" w14:paraId="6022A559" w14:textId="77777777" w:rsidTr="005575EF">
        <w:trPr>
          <w:trHeight w:val="530"/>
        </w:trPr>
        <w:tc>
          <w:tcPr>
            <w:tcW w:w="445" w:type="dxa"/>
            <w:vMerge/>
          </w:tcPr>
          <w:p w14:paraId="755136F2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47B5E410" w14:textId="71F4629A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337" w:type="dxa"/>
            <w:shd w:val="clear" w:color="auto" w:fill="auto"/>
          </w:tcPr>
          <w:p w14:paraId="27FB2749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691EDD74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</w:tr>
      <w:tr w:rsidR="00C608E2" w:rsidRPr="00293EF2" w14:paraId="012463F7" w14:textId="77777777" w:rsidTr="005575EF">
        <w:trPr>
          <w:trHeight w:val="530"/>
        </w:trPr>
        <w:tc>
          <w:tcPr>
            <w:tcW w:w="445" w:type="dxa"/>
            <w:vMerge/>
          </w:tcPr>
          <w:p w14:paraId="2C2E2AFD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0233F5B8" w14:textId="517E264C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3337" w:type="dxa"/>
            <w:shd w:val="clear" w:color="auto" w:fill="auto"/>
          </w:tcPr>
          <w:p w14:paraId="1E66441A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544F4C06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</w:tr>
      <w:tr w:rsidR="00C608E2" w:rsidRPr="00293EF2" w14:paraId="01CF9E6E" w14:textId="77777777" w:rsidTr="005575EF">
        <w:trPr>
          <w:trHeight w:val="530"/>
        </w:trPr>
        <w:tc>
          <w:tcPr>
            <w:tcW w:w="445" w:type="dxa"/>
            <w:vMerge w:val="restart"/>
          </w:tcPr>
          <w:p w14:paraId="6C1BAFC7" w14:textId="38AB3F7B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7D335635" w14:textId="37110A01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ter Make / Model</w:t>
            </w:r>
          </w:p>
        </w:tc>
        <w:tc>
          <w:tcPr>
            <w:tcW w:w="3337" w:type="dxa"/>
            <w:shd w:val="clear" w:color="auto" w:fill="auto"/>
          </w:tcPr>
          <w:p w14:paraId="357F30CE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 w:val="restart"/>
          </w:tcPr>
          <w:p w14:paraId="6B802AEC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to of Meter:</w:t>
            </w:r>
          </w:p>
          <w:p w14:paraId="2EFB82A4" w14:textId="77777777" w:rsidR="00C608E2" w:rsidRPr="00293EF2" w:rsidRDefault="00000000" w:rsidP="00C608E2">
            <w:pPr>
              <w:rPr>
                <w:rFonts w:ascii="Calibri" w:hAnsi="Calibri" w:cs="Calibri"/>
              </w:rPr>
            </w:pPr>
            <w:sdt>
              <w:sdtPr>
                <w:rPr>
                  <w:b/>
                  <w:bCs/>
                </w:rPr>
                <w:id w:val="-2032488048"/>
                <w:showingPlcHdr/>
                <w:picture/>
              </w:sdtPr>
              <w:sdtContent>
                <w:r w:rsidR="00C608E2">
                  <w:rPr>
                    <w:b/>
                    <w:bCs/>
                    <w:noProof/>
                  </w:rPr>
                  <w:drawing>
                    <wp:inline distT="0" distB="0" distL="0" distR="0" wp14:anchorId="2A7BBE8B" wp14:editId="68499AA2">
                      <wp:extent cx="2175642" cy="1029970"/>
                      <wp:effectExtent l="0" t="0" r="0" b="0"/>
                      <wp:docPr id="9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8342" cy="1035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08E2" w14:paraId="4DC826B9" w14:textId="77777777" w:rsidTr="005575EF">
        <w:trPr>
          <w:trHeight w:val="530"/>
        </w:trPr>
        <w:tc>
          <w:tcPr>
            <w:tcW w:w="445" w:type="dxa"/>
            <w:vMerge/>
          </w:tcPr>
          <w:p w14:paraId="14FD9511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5F4C5C02" w14:textId="2079FA21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gle or Compound Meter?</w:t>
            </w:r>
          </w:p>
        </w:tc>
        <w:tc>
          <w:tcPr>
            <w:tcW w:w="3337" w:type="dxa"/>
            <w:shd w:val="clear" w:color="auto" w:fill="auto"/>
          </w:tcPr>
          <w:p w14:paraId="0F72975D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3A258E12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608E2" w14:paraId="3EFC2D61" w14:textId="77777777" w:rsidTr="005575EF">
        <w:trPr>
          <w:trHeight w:val="530"/>
        </w:trPr>
        <w:tc>
          <w:tcPr>
            <w:tcW w:w="445" w:type="dxa"/>
            <w:vMerge/>
          </w:tcPr>
          <w:p w14:paraId="12826D6A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30AC25B2" w14:textId="2567DEDB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337" w:type="dxa"/>
            <w:shd w:val="clear" w:color="auto" w:fill="auto"/>
          </w:tcPr>
          <w:p w14:paraId="572EDB41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3B9E324B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608E2" w14:paraId="3B2275E9" w14:textId="77777777" w:rsidTr="005575EF">
        <w:trPr>
          <w:trHeight w:val="530"/>
        </w:trPr>
        <w:tc>
          <w:tcPr>
            <w:tcW w:w="445" w:type="dxa"/>
            <w:vMerge/>
          </w:tcPr>
          <w:p w14:paraId="6B65BCAD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39041BE7" w14:textId="70D386E0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3337" w:type="dxa"/>
            <w:shd w:val="clear" w:color="auto" w:fill="auto"/>
          </w:tcPr>
          <w:p w14:paraId="6DAF4BDA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78FDC95A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608E2" w:rsidRPr="00293EF2" w14:paraId="1DD20AC9" w14:textId="77777777" w:rsidTr="005575EF">
        <w:trPr>
          <w:trHeight w:val="505"/>
        </w:trPr>
        <w:tc>
          <w:tcPr>
            <w:tcW w:w="445" w:type="dxa"/>
            <w:vMerge w:val="restart"/>
          </w:tcPr>
          <w:p w14:paraId="2ABDD6D2" w14:textId="35BD8829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14:paraId="4FE6FA23" w14:textId="7CCD536B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ter Make / Model</w:t>
            </w:r>
          </w:p>
        </w:tc>
        <w:tc>
          <w:tcPr>
            <w:tcW w:w="3337" w:type="dxa"/>
            <w:shd w:val="clear" w:color="auto" w:fill="auto"/>
          </w:tcPr>
          <w:p w14:paraId="6B16E99D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 w:val="restart"/>
          </w:tcPr>
          <w:p w14:paraId="690D2CE9" w14:textId="77777777" w:rsidR="00C608E2" w:rsidRDefault="00C608E2" w:rsidP="00C608E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to of Meter:</w:t>
            </w:r>
          </w:p>
          <w:p w14:paraId="3980D0AB" w14:textId="77777777" w:rsidR="00C608E2" w:rsidRPr="00293EF2" w:rsidRDefault="00000000" w:rsidP="00C608E2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b/>
                  <w:bCs/>
                </w:rPr>
                <w:id w:val="-706404385"/>
                <w:showingPlcHdr/>
                <w:picture/>
              </w:sdtPr>
              <w:sdtContent>
                <w:r w:rsidR="00C608E2">
                  <w:rPr>
                    <w:b/>
                    <w:bCs/>
                    <w:noProof/>
                  </w:rPr>
                  <w:drawing>
                    <wp:inline distT="0" distB="0" distL="0" distR="0" wp14:anchorId="05774ED8" wp14:editId="4D1878E1">
                      <wp:extent cx="2175642" cy="1029970"/>
                      <wp:effectExtent l="0" t="0" r="0" b="0"/>
                      <wp:docPr id="14" name="Picture 1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8342" cy="1035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08E2" w:rsidRPr="00293EF2" w14:paraId="0FB8B5B9" w14:textId="77777777" w:rsidTr="005575EF">
        <w:trPr>
          <w:trHeight w:val="532"/>
        </w:trPr>
        <w:tc>
          <w:tcPr>
            <w:tcW w:w="445" w:type="dxa"/>
            <w:vMerge/>
          </w:tcPr>
          <w:p w14:paraId="1DF4929E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4AA989D2" w14:textId="4460BB5F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gle or Compound Meter?</w:t>
            </w:r>
          </w:p>
        </w:tc>
        <w:tc>
          <w:tcPr>
            <w:tcW w:w="3337" w:type="dxa"/>
            <w:shd w:val="clear" w:color="auto" w:fill="auto"/>
          </w:tcPr>
          <w:p w14:paraId="65190FA2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0D79AB99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</w:tr>
      <w:tr w:rsidR="00C608E2" w:rsidRPr="00293EF2" w14:paraId="6A82B5CD" w14:textId="77777777" w:rsidTr="005575EF">
        <w:trPr>
          <w:trHeight w:val="530"/>
        </w:trPr>
        <w:tc>
          <w:tcPr>
            <w:tcW w:w="445" w:type="dxa"/>
            <w:vMerge/>
          </w:tcPr>
          <w:p w14:paraId="3C2022F8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37EA56BE" w14:textId="1796269D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337" w:type="dxa"/>
            <w:shd w:val="clear" w:color="auto" w:fill="auto"/>
          </w:tcPr>
          <w:p w14:paraId="340E77EA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2A1B0B06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</w:tr>
      <w:tr w:rsidR="00C608E2" w:rsidRPr="00293EF2" w14:paraId="4DF25324" w14:textId="77777777" w:rsidTr="005575EF">
        <w:trPr>
          <w:trHeight w:val="530"/>
        </w:trPr>
        <w:tc>
          <w:tcPr>
            <w:tcW w:w="445" w:type="dxa"/>
            <w:vMerge/>
          </w:tcPr>
          <w:p w14:paraId="33856465" w14:textId="77777777" w:rsidR="00C608E2" w:rsidRDefault="00C608E2" w:rsidP="00C60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1F695840" w14:textId="10DD1B02" w:rsidR="00C608E2" w:rsidRPr="004C1011" w:rsidRDefault="00C608E2" w:rsidP="00C60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3337" w:type="dxa"/>
            <w:shd w:val="clear" w:color="auto" w:fill="auto"/>
          </w:tcPr>
          <w:p w14:paraId="276B55C2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  <w:tc>
          <w:tcPr>
            <w:tcW w:w="3642" w:type="dxa"/>
            <w:vMerge/>
          </w:tcPr>
          <w:p w14:paraId="5BC5CA64" w14:textId="77777777" w:rsidR="00C608E2" w:rsidRPr="00293EF2" w:rsidRDefault="00C608E2" w:rsidP="00C608E2">
            <w:pPr>
              <w:rPr>
                <w:rFonts w:ascii="Calibri" w:hAnsi="Calibri" w:cs="Calibri"/>
              </w:rPr>
            </w:pPr>
          </w:p>
        </w:tc>
      </w:tr>
    </w:tbl>
    <w:p w14:paraId="7533AC0B" w14:textId="77777777" w:rsidR="004B1B0C" w:rsidRDefault="004B1B0C" w:rsidP="004B1B0C">
      <w:pPr>
        <w:rPr>
          <w:highlight w:val="yellow"/>
        </w:rPr>
      </w:pPr>
    </w:p>
    <w:p w14:paraId="1803D975" w14:textId="317733C8" w:rsidR="004B1B0C" w:rsidRDefault="00823D88" w:rsidP="004B1B0C">
      <w:pPr>
        <w:rPr>
          <w:highlight w:val="yellow"/>
        </w:rPr>
      </w:pPr>
      <w:r>
        <w:rPr>
          <w:highlight w:val="yellow"/>
        </w:rPr>
        <w:t>Please copy template for more sensors</w:t>
      </w:r>
      <w:r w:rsidR="00944FE4">
        <w:rPr>
          <w:highlight w:val="yellow"/>
        </w:rPr>
        <w:t>.</w:t>
      </w:r>
    </w:p>
    <w:p w14:paraId="0CA2CDEB" w14:textId="77777777" w:rsidR="004B1B0C" w:rsidRDefault="004B1B0C" w:rsidP="004B1B0C">
      <w:pPr>
        <w:rPr>
          <w:highlight w:val="yellow"/>
        </w:rPr>
      </w:pPr>
    </w:p>
    <w:p w14:paraId="5C799530" w14:textId="77777777" w:rsidR="004B1B0C" w:rsidRDefault="004B1B0C" w:rsidP="004B1B0C">
      <w:pPr>
        <w:rPr>
          <w:highlight w:val="yellow"/>
        </w:rPr>
      </w:pPr>
    </w:p>
    <w:p w14:paraId="78696411" w14:textId="77777777" w:rsidR="004B1B0C" w:rsidRPr="004B1B0C" w:rsidRDefault="004B1B0C" w:rsidP="004B1B0C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90"/>
        <w:gridCol w:w="5310"/>
      </w:tblGrid>
      <w:tr w:rsidR="00DC5955" w:rsidRPr="00293EF2" w14:paraId="18CAD81D" w14:textId="77777777" w:rsidTr="00671848">
        <w:trPr>
          <w:trHeight w:val="505"/>
        </w:trPr>
        <w:tc>
          <w:tcPr>
            <w:tcW w:w="445" w:type="dxa"/>
            <w:shd w:val="clear" w:color="auto" w:fill="C5E0B3" w:themeFill="accent6" w:themeFillTint="66"/>
          </w:tcPr>
          <w:p w14:paraId="5F6A5598" w14:textId="79AB4D44" w:rsidR="00DC5955" w:rsidRDefault="00DC5955" w:rsidP="005575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00" w:type="dxa"/>
            <w:gridSpan w:val="2"/>
            <w:shd w:val="clear" w:color="auto" w:fill="C5E0B3" w:themeFill="accent6" w:themeFillTint="66"/>
          </w:tcPr>
          <w:p w14:paraId="05A8D750" w14:textId="5D958929" w:rsidR="00DC5955" w:rsidRPr="004C1011" w:rsidRDefault="00DC5955" w:rsidP="005575EF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lamp-On Pipe Flow Sensor</w:t>
            </w:r>
          </w:p>
        </w:tc>
      </w:tr>
      <w:tr w:rsidR="0067609B" w:rsidRPr="00293EF2" w14:paraId="393CD73D" w14:textId="77777777" w:rsidTr="0013227A">
        <w:trPr>
          <w:trHeight w:val="505"/>
        </w:trPr>
        <w:tc>
          <w:tcPr>
            <w:tcW w:w="445" w:type="dxa"/>
            <w:shd w:val="clear" w:color="auto" w:fill="auto"/>
          </w:tcPr>
          <w:p w14:paraId="61BC59FD" w14:textId="3BC01587" w:rsidR="0067609B" w:rsidRDefault="0067609B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59FBAA6F" w14:textId="77777777" w:rsidR="0067609B" w:rsidRDefault="0013227A" w:rsidP="005575E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3227A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1D78C97" wp14:editId="42428828">
                  <wp:extent cx="1293009" cy="726894"/>
                  <wp:effectExtent l="0" t="0" r="0" b="0"/>
                  <wp:docPr id="1026" name="Picture 2" descr="Flow Sensors / Flow Meters | KEYENCE Ame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910690-F6B0-453D-8EA1-544BE9A9A7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low Sensors / Flow Meters | KEYENCE America">
                            <a:extLst>
                              <a:ext uri="{FF2B5EF4-FFF2-40B4-BE49-F238E27FC236}">
                                <a16:creationId xmlns:a16="http://schemas.microsoft.com/office/drawing/2014/main" id="{51910690-F6B0-453D-8EA1-544BE9A9A7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73" t="10962" r="1273" b="18455"/>
                          <a:stretch/>
                        </pic:blipFill>
                        <pic:spPr bwMode="auto">
                          <a:xfrm>
                            <a:off x="0" y="0"/>
                            <a:ext cx="1307209" cy="73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16E">
              <w:rPr>
                <w:noProof/>
              </w:rPr>
              <w:drawing>
                <wp:inline distT="0" distB="0" distL="0" distR="0" wp14:anchorId="55F8F3BC" wp14:editId="292DE318">
                  <wp:extent cx="1739537" cy="694276"/>
                  <wp:effectExtent l="0" t="0" r="0" b="0"/>
                  <wp:docPr id="11" name="Picture 11" descr="FD-R Series Clamp On Flow Meter | KEYENCE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D-R Series Clamp On Flow Meter | KEYENCE Am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5941" b="99010" l="9677" r="89813">
                                        <a14:foregroundMark x1="12564" y1="10891" x2="12903" y2="99010"/>
                                        <a14:foregroundMark x1="30900" y1="15347" x2="32937" y2="94059"/>
                                        <a14:foregroundMark x1="33107" y1="13861" x2="33107" y2="13861"/>
                                        <a14:foregroundMark x1="52801" y1="5941" x2="52801" y2="91584"/>
                                        <a14:foregroundMark x1="48727" y1="90594" x2="48727" y2="90594"/>
                                        <a14:foregroundMark x1="85059" y1="45050" x2="82513" y2="97525"/>
                                        <a14:foregroundMark x1="26655" y1="47525" x2="26655" y2="51980"/>
                                        <a14:foregroundMark x1="26655" y1="45050" x2="26655" y2="47525"/>
                                        <a14:foregroundMark x1="26899" y1="47525" x2="26954" y2="62376"/>
                                        <a14:foregroundMark x1="26825" y1="27723" x2="26899" y2="47525"/>
                                        <a14:foregroundMark x1="27165" y1="70792" x2="27165" y2="70792"/>
                                        <a14:foregroundMark x1="27165" y1="73267" x2="27165" y2="73267"/>
                                        <a14:foregroundMark x1="26316" y1="69307" x2="26316" y2="69307"/>
                                        <a14:foregroundMark x1="26655" y1="75248" x2="26655" y2="75248"/>
                                        <a14:foregroundMark x1="53422" y1="88950" x2="53422" y2="88950"/>
                                        <a14:backgroundMark x1="41935" y1="53960" x2="41935" y2="53960"/>
                                        <a14:backgroundMark x1="61460" y1="70297" x2="61460" y2="70297"/>
                                        <a14:backgroundMark x1="23260" y1="21782" x2="23260" y2="21782"/>
                                        <a14:backgroundMark x1="6791" y1="495" x2="6791" y2="495"/>
                                        <a14:backgroundMark x1="21902" y1="1485" x2="21902" y2="1485"/>
                                        <a14:backgroundMark x1="23769" y1="0" x2="23769" y2="0"/>
                                        <a14:backgroundMark x1="21902" y1="99505" x2="21902" y2="99505"/>
                                        <a14:backgroundMark x1="21902" y1="47525" x2="21902" y2="47525"/>
                                        <a14:backgroundMark x1="21902" y1="47525" x2="21902" y2="47525"/>
                                        <a14:backgroundMark x1="21902" y1="62376" x2="21902" y2="62376"/>
                                        <a14:backgroundMark x1="21902" y1="70792" x2="21902" y2="73267"/>
                                        <a14:backgroundMark x1="21902" y1="69307" x2="21902" y2="70792"/>
                                        <a14:backgroundMark x1="21902" y1="62376" x2="21902" y2="69307"/>
                                        <a14:backgroundMark x1="41256" y1="69307" x2="42784" y2="896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3" t="1959" r="9496" b="2808"/>
                          <a:stretch/>
                        </pic:blipFill>
                        <pic:spPr bwMode="auto">
                          <a:xfrm>
                            <a:off x="0" y="0"/>
                            <a:ext cx="1791353" cy="7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526C4" w14:textId="0D6E428C" w:rsidR="003B3D1C" w:rsidRPr="003B3D1C" w:rsidRDefault="003B3D1C" w:rsidP="005575E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1E3F64" w:rsidRPr="00293EF2" w14:paraId="61A7C555" w14:textId="77777777" w:rsidTr="00C156CA">
        <w:trPr>
          <w:trHeight w:val="505"/>
        </w:trPr>
        <w:tc>
          <w:tcPr>
            <w:tcW w:w="445" w:type="dxa"/>
            <w:vMerge w:val="restart"/>
          </w:tcPr>
          <w:p w14:paraId="38D18B94" w14:textId="77777777" w:rsidR="001E3F64" w:rsidRDefault="001E3F64" w:rsidP="005575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48837362" w14:textId="37BF1B2D" w:rsidR="00CD2F03" w:rsidRDefault="00852EDC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pe Outer Diameter (OD)</w:t>
            </w:r>
            <w:r w:rsidR="00E64D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9E48BB3" w14:textId="1D4A5AA0" w:rsidR="00CD2F03" w:rsidRPr="004C1011" w:rsidRDefault="00CD2F03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14:paraId="2FD03130" w14:textId="77777777" w:rsidR="001E3F64" w:rsidRPr="00293EF2" w:rsidRDefault="001E3F64" w:rsidP="005575EF">
            <w:pPr>
              <w:rPr>
                <w:rFonts w:ascii="Calibri" w:hAnsi="Calibri" w:cs="Calibri"/>
              </w:rPr>
            </w:pPr>
          </w:p>
        </w:tc>
      </w:tr>
      <w:tr w:rsidR="00FD7B88" w:rsidRPr="00293EF2" w14:paraId="3E3A5A92" w14:textId="77777777" w:rsidTr="00C156CA">
        <w:trPr>
          <w:trHeight w:val="530"/>
        </w:trPr>
        <w:tc>
          <w:tcPr>
            <w:tcW w:w="445" w:type="dxa"/>
            <w:vMerge/>
          </w:tcPr>
          <w:p w14:paraId="4DC85665" w14:textId="77777777" w:rsidR="00FD7B88" w:rsidRDefault="00FD7B88" w:rsidP="005575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19A72D92" w14:textId="100799E1" w:rsidR="00FD7B88" w:rsidRDefault="00852EDC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n</w:t>
            </w:r>
          </w:p>
        </w:tc>
        <w:tc>
          <w:tcPr>
            <w:tcW w:w="5310" w:type="dxa"/>
            <w:shd w:val="clear" w:color="auto" w:fill="auto"/>
          </w:tcPr>
          <w:p w14:paraId="3D8BFB74" w14:textId="77777777" w:rsidR="00FD7B88" w:rsidRPr="00293EF2" w:rsidRDefault="00FD7B88" w:rsidP="005575EF">
            <w:pPr>
              <w:rPr>
                <w:rFonts w:ascii="Calibri" w:hAnsi="Calibri" w:cs="Calibri"/>
              </w:rPr>
            </w:pPr>
          </w:p>
        </w:tc>
      </w:tr>
      <w:tr w:rsidR="001E3F64" w:rsidRPr="00293EF2" w14:paraId="722166E5" w14:textId="77777777" w:rsidTr="00C156CA">
        <w:trPr>
          <w:trHeight w:val="530"/>
        </w:trPr>
        <w:tc>
          <w:tcPr>
            <w:tcW w:w="445" w:type="dxa"/>
            <w:vMerge/>
          </w:tcPr>
          <w:p w14:paraId="4D1B9608" w14:textId="77777777" w:rsidR="001E3F64" w:rsidRDefault="001E3F64" w:rsidP="005575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365789D9" w14:textId="6C1B4EC2" w:rsidR="001E3F64" w:rsidRPr="004C1011" w:rsidRDefault="00B1006C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s at least 5” </w:t>
            </w:r>
            <w:r w:rsidR="001671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ngth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f pipe available</w:t>
            </w:r>
            <w:r w:rsidR="001671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sensor placement? (Yes/No)</w:t>
            </w:r>
          </w:p>
        </w:tc>
        <w:tc>
          <w:tcPr>
            <w:tcW w:w="5310" w:type="dxa"/>
            <w:shd w:val="clear" w:color="auto" w:fill="auto"/>
          </w:tcPr>
          <w:p w14:paraId="5750149C" w14:textId="77777777" w:rsidR="001E3F64" w:rsidRPr="00293EF2" w:rsidRDefault="001E3F64" w:rsidP="005575EF">
            <w:pPr>
              <w:rPr>
                <w:rFonts w:ascii="Calibri" w:hAnsi="Calibri" w:cs="Calibri"/>
              </w:rPr>
            </w:pPr>
          </w:p>
        </w:tc>
      </w:tr>
      <w:tr w:rsidR="001E3F64" w:rsidRPr="00293EF2" w14:paraId="3482B92D" w14:textId="77777777" w:rsidTr="00C156CA">
        <w:trPr>
          <w:trHeight w:val="530"/>
        </w:trPr>
        <w:tc>
          <w:tcPr>
            <w:tcW w:w="445" w:type="dxa"/>
            <w:vMerge/>
          </w:tcPr>
          <w:p w14:paraId="06755535" w14:textId="77777777" w:rsidR="001E3F64" w:rsidRDefault="001E3F64" w:rsidP="005575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5E528906" w14:textId="77777777" w:rsidR="001E3F64" w:rsidRPr="004C1011" w:rsidRDefault="001E3F64" w:rsidP="00557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5310" w:type="dxa"/>
            <w:shd w:val="clear" w:color="auto" w:fill="auto"/>
          </w:tcPr>
          <w:p w14:paraId="1F5FA2EB" w14:textId="77777777" w:rsidR="001E3F64" w:rsidRPr="00293EF2" w:rsidRDefault="001E3F64" w:rsidP="005575EF">
            <w:pPr>
              <w:rPr>
                <w:rFonts w:ascii="Calibri" w:hAnsi="Calibri" w:cs="Calibri"/>
              </w:rPr>
            </w:pPr>
          </w:p>
        </w:tc>
      </w:tr>
      <w:tr w:rsidR="00852EDC" w:rsidRPr="00293EF2" w14:paraId="13E0CDE8" w14:textId="77777777" w:rsidTr="00C156CA">
        <w:trPr>
          <w:trHeight w:val="530"/>
        </w:trPr>
        <w:tc>
          <w:tcPr>
            <w:tcW w:w="445" w:type="dxa"/>
            <w:vMerge w:val="restart"/>
          </w:tcPr>
          <w:p w14:paraId="1606BD9B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1BA49703" w14:textId="73E2C4CF" w:rsidR="00852EDC" w:rsidRDefault="00CD2F03" w:rsidP="00852E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pe Outer Diameter (OD)</w:t>
            </w:r>
          </w:p>
        </w:tc>
        <w:tc>
          <w:tcPr>
            <w:tcW w:w="5310" w:type="dxa"/>
            <w:shd w:val="clear" w:color="auto" w:fill="auto"/>
          </w:tcPr>
          <w:p w14:paraId="14420E4E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24F9B240" w14:textId="77777777" w:rsidTr="00C156CA">
        <w:trPr>
          <w:trHeight w:val="530"/>
        </w:trPr>
        <w:tc>
          <w:tcPr>
            <w:tcW w:w="445" w:type="dxa"/>
            <w:vMerge/>
          </w:tcPr>
          <w:p w14:paraId="3247F1CF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0D145257" w14:textId="1729618A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n</w:t>
            </w:r>
          </w:p>
        </w:tc>
        <w:tc>
          <w:tcPr>
            <w:tcW w:w="5310" w:type="dxa"/>
            <w:shd w:val="clear" w:color="auto" w:fill="auto"/>
          </w:tcPr>
          <w:p w14:paraId="5FA799A9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041301CE" w14:textId="77777777" w:rsidTr="00C156CA">
        <w:trPr>
          <w:trHeight w:val="530"/>
        </w:trPr>
        <w:tc>
          <w:tcPr>
            <w:tcW w:w="445" w:type="dxa"/>
            <w:vMerge/>
          </w:tcPr>
          <w:p w14:paraId="1A37F94D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7063AD5A" w14:textId="070F297A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 at least 5” length of pipe available for sensor placement? (Yes/No)</w:t>
            </w:r>
          </w:p>
        </w:tc>
        <w:tc>
          <w:tcPr>
            <w:tcW w:w="5310" w:type="dxa"/>
            <w:shd w:val="clear" w:color="auto" w:fill="auto"/>
          </w:tcPr>
          <w:p w14:paraId="3AFE403E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2FC67CCE" w14:textId="77777777" w:rsidTr="00C156CA">
        <w:trPr>
          <w:trHeight w:val="530"/>
        </w:trPr>
        <w:tc>
          <w:tcPr>
            <w:tcW w:w="445" w:type="dxa"/>
            <w:vMerge/>
          </w:tcPr>
          <w:p w14:paraId="6838E246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694D783C" w14:textId="5FC13BF7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5310" w:type="dxa"/>
            <w:shd w:val="clear" w:color="auto" w:fill="auto"/>
          </w:tcPr>
          <w:p w14:paraId="5C0A89B6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4D11F386" w14:textId="77777777" w:rsidTr="00C156CA">
        <w:trPr>
          <w:trHeight w:val="505"/>
        </w:trPr>
        <w:tc>
          <w:tcPr>
            <w:tcW w:w="445" w:type="dxa"/>
            <w:vMerge w:val="restart"/>
          </w:tcPr>
          <w:p w14:paraId="6CAEC858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0848CC30" w14:textId="24EE894F" w:rsidR="00852EDC" w:rsidRPr="004C1011" w:rsidRDefault="00CD2F03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pe Outer Diameter (OD)</w:t>
            </w:r>
          </w:p>
        </w:tc>
        <w:tc>
          <w:tcPr>
            <w:tcW w:w="5310" w:type="dxa"/>
            <w:shd w:val="clear" w:color="auto" w:fill="auto"/>
          </w:tcPr>
          <w:p w14:paraId="6BCDF66C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4A9E8A31" w14:textId="77777777" w:rsidTr="00C156CA">
        <w:trPr>
          <w:trHeight w:val="532"/>
        </w:trPr>
        <w:tc>
          <w:tcPr>
            <w:tcW w:w="445" w:type="dxa"/>
            <w:vMerge/>
          </w:tcPr>
          <w:p w14:paraId="44B83FDC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6B76C624" w14:textId="6517C003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n</w:t>
            </w:r>
          </w:p>
        </w:tc>
        <w:tc>
          <w:tcPr>
            <w:tcW w:w="5310" w:type="dxa"/>
            <w:shd w:val="clear" w:color="auto" w:fill="auto"/>
          </w:tcPr>
          <w:p w14:paraId="469C5082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389D6B34" w14:textId="77777777" w:rsidTr="00C156CA">
        <w:trPr>
          <w:trHeight w:val="530"/>
        </w:trPr>
        <w:tc>
          <w:tcPr>
            <w:tcW w:w="445" w:type="dxa"/>
            <w:vMerge/>
          </w:tcPr>
          <w:p w14:paraId="3F285870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09D583FA" w14:textId="120BC89E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 at least 5” length of pipe available for sensor placement? (Yes/No)</w:t>
            </w:r>
          </w:p>
        </w:tc>
        <w:tc>
          <w:tcPr>
            <w:tcW w:w="5310" w:type="dxa"/>
            <w:shd w:val="clear" w:color="auto" w:fill="auto"/>
          </w:tcPr>
          <w:p w14:paraId="5F34C5A4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4477AA2E" w14:textId="77777777" w:rsidTr="00C156CA">
        <w:trPr>
          <w:trHeight w:val="530"/>
        </w:trPr>
        <w:tc>
          <w:tcPr>
            <w:tcW w:w="445" w:type="dxa"/>
            <w:vMerge/>
          </w:tcPr>
          <w:p w14:paraId="0A268DD9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041C7D27" w14:textId="741D0494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5310" w:type="dxa"/>
            <w:shd w:val="clear" w:color="auto" w:fill="auto"/>
          </w:tcPr>
          <w:p w14:paraId="53F9E0F0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259B831C" w14:textId="77777777" w:rsidTr="00C156CA">
        <w:trPr>
          <w:trHeight w:val="530"/>
        </w:trPr>
        <w:tc>
          <w:tcPr>
            <w:tcW w:w="445" w:type="dxa"/>
            <w:vMerge w:val="restart"/>
          </w:tcPr>
          <w:p w14:paraId="3DC8857F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50B62A5C" w14:textId="694CDE7E" w:rsidR="00852EDC" w:rsidRDefault="00CD2F03" w:rsidP="00852E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pe Outer Diameter (OD)</w:t>
            </w:r>
          </w:p>
        </w:tc>
        <w:tc>
          <w:tcPr>
            <w:tcW w:w="5310" w:type="dxa"/>
            <w:shd w:val="clear" w:color="auto" w:fill="auto"/>
          </w:tcPr>
          <w:p w14:paraId="7783E15D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14:paraId="2A887CA2" w14:textId="77777777" w:rsidTr="00C156CA">
        <w:trPr>
          <w:trHeight w:val="530"/>
        </w:trPr>
        <w:tc>
          <w:tcPr>
            <w:tcW w:w="445" w:type="dxa"/>
            <w:vMerge/>
          </w:tcPr>
          <w:p w14:paraId="5A0183FE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0731884F" w14:textId="0A884599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n</w:t>
            </w:r>
          </w:p>
        </w:tc>
        <w:tc>
          <w:tcPr>
            <w:tcW w:w="5310" w:type="dxa"/>
            <w:shd w:val="clear" w:color="auto" w:fill="auto"/>
          </w:tcPr>
          <w:p w14:paraId="1246FACB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14:paraId="42089C41" w14:textId="77777777" w:rsidTr="00C156CA">
        <w:trPr>
          <w:trHeight w:val="530"/>
        </w:trPr>
        <w:tc>
          <w:tcPr>
            <w:tcW w:w="445" w:type="dxa"/>
            <w:vMerge/>
          </w:tcPr>
          <w:p w14:paraId="512225CC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2610DFDF" w14:textId="1D14CCC5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 at least 5” length of pipe available for sensor placement? (Yes/No)</w:t>
            </w:r>
          </w:p>
        </w:tc>
        <w:tc>
          <w:tcPr>
            <w:tcW w:w="5310" w:type="dxa"/>
            <w:shd w:val="clear" w:color="auto" w:fill="auto"/>
          </w:tcPr>
          <w:p w14:paraId="706942E7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14:paraId="0CB4C35E" w14:textId="77777777" w:rsidTr="00C156CA">
        <w:trPr>
          <w:trHeight w:val="530"/>
        </w:trPr>
        <w:tc>
          <w:tcPr>
            <w:tcW w:w="445" w:type="dxa"/>
            <w:vMerge/>
          </w:tcPr>
          <w:p w14:paraId="5F5F4579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64F92752" w14:textId="222A3467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5310" w:type="dxa"/>
            <w:shd w:val="clear" w:color="auto" w:fill="auto"/>
          </w:tcPr>
          <w:p w14:paraId="45665200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339BCCBE" w14:textId="77777777" w:rsidTr="00C156CA">
        <w:trPr>
          <w:trHeight w:val="505"/>
        </w:trPr>
        <w:tc>
          <w:tcPr>
            <w:tcW w:w="445" w:type="dxa"/>
            <w:vMerge w:val="restart"/>
          </w:tcPr>
          <w:p w14:paraId="0DB7A5E0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59632E3F" w14:textId="0D943608" w:rsidR="00852EDC" w:rsidRPr="004C1011" w:rsidRDefault="00CD2F03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pe Outer Diameter (OD)</w:t>
            </w:r>
          </w:p>
        </w:tc>
        <w:tc>
          <w:tcPr>
            <w:tcW w:w="5310" w:type="dxa"/>
            <w:shd w:val="clear" w:color="auto" w:fill="auto"/>
          </w:tcPr>
          <w:p w14:paraId="4CF1FAFE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1DF60121" w14:textId="77777777" w:rsidTr="00C156CA">
        <w:trPr>
          <w:trHeight w:val="532"/>
        </w:trPr>
        <w:tc>
          <w:tcPr>
            <w:tcW w:w="445" w:type="dxa"/>
            <w:vMerge/>
          </w:tcPr>
          <w:p w14:paraId="7B0A68CA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5963106E" w14:textId="5C721296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erty Location</w:t>
            </w:r>
          </w:p>
        </w:tc>
        <w:tc>
          <w:tcPr>
            <w:tcW w:w="5310" w:type="dxa"/>
            <w:shd w:val="clear" w:color="auto" w:fill="auto"/>
          </w:tcPr>
          <w:p w14:paraId="487A4053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06875517" w14:textId="77777777" w:rsidTr="00C156CA">
        <w:trPr>
          <w:trHeight w:val="530"/>
        </w:trPr>
        <w:tc>
          <w:tcPr>
            <w:tcW w:w="445" w:type="dxa"/>
            <w:vMerge/>
          </w:tcPr>
          <w:p w14:paraId="01960863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73CC76AF" w14:textId="708BF130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 at least 5” length of pipe available for sensor placement? (Yes/No)</w:t>
            </w:r>
          </w:p>
        </w:tc>
        <w:tc>
          <w:tcPr>
            <w:tcW w:w="5310" w:type="dxa"/>
            <w:shd w:val="clear" w:color="auto" w:fill="auto"/>
          </w:tcPr>
          <w:p w14:paraId="05F204AD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  <w:tr w:rsidR="00852EDC" w:rsidRPr="00293EF2" w14:paraId="1480E221" w14:textId="77777777" w:rsidTr="00C156CA">
        <w:trPr>
          <w:trHeight w:val="530"/>
        </w:trPr>
        <w:tc>
          <w:tcPr>
            <w:tcW w:w="445" w:type="dxa"/>
            <w:vMerge/>
          </w:tcPr>
          <w:p w14:paraId="10D7F9F2" w14:textId="77777777" w:rsidR="00852EDC" w:rsidRDefault="00852EDC" w:rsidP="00852E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489C814B" w14:textId="69EE209B" w:rsidR="00852EDC" w:rsidRPr="004C1011" w:rsidRDefault="00852EDC" w:rsidP="00852E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1011">
              <w:rPr>
                <w:rFonts w:ascii="Calibri" w:hAnsi="Calibri" w:cs="Calibri"/>
                <w:b/>
                <w:bCs/>
                <w:sz w:val="20"/>
                <w:szCs w:val="20"/>
              </w:rPr>
              <w:t>Access to 120 VAC Power? (Yes/No)</w:t>
            </w:r>
          </w:p>
        </w:tc>
        <w:tc>
          <w:tcPr>
            <w:tcW w:w="5310" w:type="dxa"/>
            <w:shd w:val="clear" w:color="auto" w:fill="auto"/>
          </w:tcPr>
          <w:p w14:paraId="371905EB" w14:textId="77777777" w:rsidR="00852EDC" w:rsidRPr="00293EF2" w:rsidRDefault="00852EDC" w:rsidP="00852EDC">
            <w:pPr>
              <w:rPr>
                <w:rFonts w:ascii="Calibri" w:hAnsi="Calibri" w:cs="Calibri"/>
              </w:rPr>
            </w:pPr>
          </w:p>
        </w:tc>
      </w:tr>
    </w:tbl>
    <w:p w14:paraId="2F6FC04A" w14:textId="77777777" w:rsidR="001E7423" w:rsidRDefault="001E7423" w:rsidP="001E7423">
      <w:pPr>
        <w:rPr>
          <w:highlight w:val="yellow"/>
        </w:rPr>
      </w:pPr>
    </w:p>
    <w:p w14:paraId="5AB35AA5" w14:textId="2CE1DC14" w:rsidR="007036DD" w:rsidRPr="007036DD" w:rsidRDefault="001E7423" w:rsidP="007036DD">
      <w:pPr>
        <w:rPr>
          <w:highlight w:val="yellow"/>
        </w:rPr>
      </w:pPr>
      <w:r>
        <w:rPr>
          <w:highlight w:val="yellow"/>
        </w:rPr>
        <w:t>Please copy template for more sensors.</w:t>
      </w:r>
    </w:p>
    <w:sectPr w:rsidR="007036DD" w:rsidRPr="007036DD" w:rsidSect="00FC7DAB">
      <w:footerReference w:type="default" r:id="rId23"/>
      <w:pgSz w:w="12240" w:h="15840"/>
      <w:pgMar w:top="288" w:right="1296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D122" w14:textId="77777777" w:rsidR="00EA12DD" w:rsidRDefault="00EA12DD" w:rsidP="00FC7DAB">
      <w:r>
        <w:separator/>
      </w:r>
    </w:p>
  </w:endnote>
  <w:endnote w:type="continuationSeparator" w:id="0">
    <w:p w14:paraId="651E1BCE" w14:textId="77777777" w:rsidR="00EA12DD" w:rsidRDefault="00EA12DD" w:rsidP="00F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2AE9" w14:textId="13D02FCE" w:rsidR="00FC7DAB" w:rsidRPr="00B356C5" w:rsidRDefault="00FC7DAB" w:rsidP="00B356C5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</w:pPr>
    <w:r w:rsidRPr="000C6B05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 xml:space="preserve">If you have any questions, please contact </w:t>
    </w:r>
    <w:r w:rsidR="00894709" w:rsidRPr="000C6B05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>Anthony Cipo</w:t>
    </w:r>
    <w:r w:rsidR="00B356C5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>lla</w:t>
    </w:r>
    <w:r w:rsidRPr="000C6B05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 xml:space="preserve"> at</w:t>
    </w:r>
    <w:r w:rsidR="00B356C5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 xml:space="preserve"> </w:t>
    </w:r>
    <w:r w:rsidR="00894709" w:rsidRPr="000C6B05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>617-413-5606</w:t>
    </w:r>
    <w:r w:rsidR="009427A1">
      <w:rPr>
        <w:rFonts w:asciiTheme="minorHAnsi" w:eastAsiaTheme="minorHAnsi" w:hAnsiTheme="minorHAnsi" w:cstheme="minorBidi"/>
        <w:b/>
        <w:bCs/>
        <w:color w:val="FF0000"/>
        <w:sz w:val="22"/>
        <w:szCs w:val="22"/>
      </w:rPr>
      <w:t xml:space="preserve"> or acipolla@symmons.com</w:t>
    </w:r>
  </w:p>
  <w:p w14:paraId="5982A336" w14:textId="77777777" w:rsidR="00D37049" w:rsidRDefault="00D37049" w:rsidP="00894709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</w:p>
  <w:p w14:paraId="78AF5CAF" w14:textId="455DAD69" w:rsidR="00894709" w:rsidRDefault="00BC70EA" w:rsidP="00894709">
    <w:pPr>
      <w:tabs>
        <w:tab w:val="center" w:pos="4680"/>
        <w:tab w:val="right" w:pos="9360"/>
      </w:tabs>
    </w:pPr>
    <w:r w:rsidRPr="00BC70EA">
      <w:rPr>
        <w:rFonts w:asciiTheme="minorHAnsi" w:eastAsiaTheme="minorHAnsi" w:hAnsiTheme="minorHAnsi" w:cstheme="minorBidi"/>
        <w:sz w:val="22"/>
        <w:szCs w:val="22"/>
      </w:rPr>
      <w:fldChar w:fldCharType="begin"/>
    </w:r>
    <w:r w:rsidRPr="00BC70EA">
      <w:rPr>
        <w:rFonts w:asciiTheme="minorHAnsi" w:eastAsiaTheme="minorHAnsi" w:hAnsiTheme="minorHAnsi" w:cstheme="minorBidi"/>
        <w:sz w:val="22"/>
        <w:szCs w:val="22"/>
      </w:rPr>
      <w:instrText xml:space="preserve"> PAGE   \* MERGEFORMAT </w:instrText>
    </w:r>
    <w:r w:rsidRPr="00BC70EA">
      <w:rPr>
        <w:rFonts w:asciiTheme="minorHAnsi" w:eastAsiaTheme="minorHAnsi" w:hAnsiTheme="minorHAnsi" w:cstheme="minorBidi"/>
        <w:sz w:val="22"/>
        <w:szCs w:val="22"/>
      </w:rPr>
      <w:fldChar w:fldCharType="separate"/>
    </w:r>
    <w:r w:rsidRPr="00BC70EA">
      <w:rPr>
        <w:rFonts w:asciiTheme="minorHAnsi" w:eastAsiaTheme="minorHAnsi" w:hAnsiTheme="minorHAnsi" w:cstheme="minorBidi"/>
        <w:noProof/>
        <w:sz w:val="22"/>
        <w:szCs w:val="22"/>
      </w:rPr>
      <w:t>1</w:t>
    </w:r>
    <w:r w:rsidRPr="00BC70EA">
      <w:rPr>
        <w:rFonts w:asciiTheme="minorHAnsi" w:eastAsiaTheme="minorHAnsi" w:hAnsiTheme="minorHAnsi" w:cstheme="minorBidi"/>
        <w:noProof/>
        <w:sz w:val="22"/>
        <w:szCs w:val="22"/>
      </w:rPr>
      <w:fldChar w:fldCharType="end"/>
    </w:r>
    <w:r w:rsidR="00D37049">
      <w:rPr>
        <w:rFonts w:asciiTheme="minorHAnsi" w:eastAsiaTheme="minorHAnsi" w:hAnsiTheme="minorHAnsi" w:cstheme="minorBidi"/>
        <w:sz w:val="22"/>
        <w:szCs w:val="22"/>
      </w:rPr>
      <w:tab/>
    </w:r>
    <w:r w:rsidR="00894709" w:rsidRPr="00D37049">
      <w:rPr>
        <w:rFonts w:asciiTheme="minorHAnsi" w:eastAsiaTheme="minorHAnsi" w:hAnsiTheme="minorHAnsi" w:cstheme="minorBidi"/>
        <w:sz w:val="20"/>
        <w:szCs w:val="20"/>
      </w:rPr>
      <w:t>Symmons Industries | 31 Brooks Drive</w:t>
    </w:r>
    <w:r w:rsidR="00D37049" w:rsidRPr="00D37049">
      <w:rPr>
        <w:rFonts w:asciiTheme="minorHAnsi" w:eastAsiaTheme="minorHAnsi" w:hAnsiTheme="minorHAnsi" w:cstheme="minorBidi"/>
        <w:sz w:val="20"/>
        <w:szCs w:val="20"/>
      </w:rPr>
      <w:t xml:space="preserve"> Braintree, MA 02184 | 1-800-SY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6A0B" w14:textId="77777777" w:rsidR="00EA12DD" w:rsidRDefault="00EA12DD" w:rsidP="00FC7DAB">
      <w:r>
        <w:separator/>
      </w:r>
    </w:p>
  </w:footnote>
  <w:footnote w:type="continuationSeparator" w:id="0">
    <w:p w14:paraId="0E0382BF" w14:textId="77777777" w:rsidR="00EA12DD" w:rsidRDefault="00EA12DD" w:rsidP="00FC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75B1"/>
    <w:multiLevelType w:val="hybridMultilevel"/>
    <w:tmpl w:val="C334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3DC"/>
    <w:multiLevelType w:val="hybridMultilevel"/>
    <w:tmpl w:val="B920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68A1"/>
    <w:multiLevelType w:val="hybridMultilevel"/>
    <w:tmpl w:val="CA9A2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044"/>
    <w:multiLevelType w:val="hybridMultilevel"/>
    <w:tmpl w:val="35FEBB98"/>
    <w:lvl w:ilvl="0" w:tplc="81565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4F64"/>
    <w:multiLevelType w:val="hybridMultilevel"/>
    <w:tmpl w:val="D73C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BF"/>
    <w:multiLevelType w:val="hybridMultilevel"/>
    <w:tmpl w:val="1A50B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5A07"/>
    <w:multiLevelType w:val="hybridMultilevel"/>
    <w:tmpl w:val="EA10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6A13"/>
    <w:multiLevelType w:val="hybridMultilevel"/>
    <w:tmpl w:val="4082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70D26"/>
    <w:multiLevelType w:val="hybridMultilevel"/>
    <w:tmpl w:val="37FA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134F"/>
    <w:multiLevelType w:val="hybridMultilevel"/>
    <w:tmpl w:val="A6CA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7678"/>
    <w:multiLevelType w:val="hybridMultilevel"/>
    <w:tmpl w:val="705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5AC6"/>
    <w:multiLevelType w:val="hybridMultilevel"/>
    <w:tmpl w:val="337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F2073"/>
    <w:multiLevelType w:val="hybridMultilevel"/>
    <w:tmpl w:val="445CF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C7CC0"/>
    <w:multiLevelType w:val="hybridMultilevel"/>
    <w:tmpl w:val="692A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4F76"/>
    <w:multiLevelType w:val="hybridMultilevel"/>
    <w:tmpl w:val="A3184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441B28">
      <w:start w:val="1"/>
      <w:numFmt w:val="bullet"/>
      <w:lvlText w:val="-"/>
      <w:lvlJc w:val="left"/>
      <w:pPr>
        <w:ind w:left="2340" w:hanging="360"/>
      </w:pPr>
      <w:rPr>
        <w:rFonts w:ascii="Courier" w:eastAsia="Times New Roman" w:hAnsi="Courier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93B5D"/>
    <w:multiLevelType w:val="hybridMultilevel"/>
    <w:tmpl w:val="3F78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DBC"/>
    <w:multiLevelType w:val="hybridMultilevel"/>
    <w:tmpl w:val="D03C1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658009">
    <w:abstractNumId w:val="15"/>
  </w:num>
  <w:num w:numId="2" w16cid:durableId="158422385">
    <w:abstractNumId w:val="6"/>
  </w:num>
  <w:num w:numId="3" w16cid:durableId="414860572">
    <w:abstractNumId w:val="10"/>
  </w:num>
  <w:num w:numId="4" w16cid:durableId="2115200530">
    <w:abstractNumId w:val="11"/>
  </w:num>
  <w:num w:numId="5" w16cid:durableId="962005410">
    <w:abstractNumId w:val="3"/>
  </w:num>
  <w:num w:numId="6" w16cid:durableId="2042702061">
    <w:abstractNumId w:val="5"/>
  </w:num>
  <w:num w:numId="7" w16cid:durableId="1222718411">
    <w:abstractNumId w:val="16"/>
  </w:num>
  <w:num w:numId="8" w16cid:durableId="1062287338">
    <w:abstractNumId w:val="8"/>
  </w:num>
  <w:num w:numId="9" w16cid:durableId="1011178899">
    <w:abstractNumId w:val="1"/>
  </w:num>
  <w:num w:numId="10" w16cid:durableId="738207903">
    <w:abstractNumId w:val="4"/>
  </w:num>
  <w:num w:numId="11" w16cid:durableId="1634016349">
    <w:abstractNumId w:val="0"/>
  </w:num>
  <w:num w:numId="12" w16cid:durableId="94640260">
    <w:abstractNumId w:val="7"/>
  </w:num>
  <w:num w:numId="13" w16cid:durableId="2108575107">
    <w:abstractNumId w:val="13"/>
  </w:num>
  <w:num w:numId="14" w16cid:durableId="922303888">
    <w:abstractNumId w:val="9"/>
  </w:num>
  <w:num w:numId="15" w16cid:durableId="432167149">
    <w:abstractNumId w:val="14"/>
  </w:num>
  <w:num w:numId="16" w16cid:durableId="1392118013">
    <w:abstractNumId w:val="12"/>
  </w:num>
  <w:num w:numId="17" w16cid:durableId="111864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9C"/>
    <w:rsid w:val="000002A5"/>
    <w:rsid w:val="00000FFF"/>
    <w:rsid w:val="0000255B"/>
    <w:rsid w:val="0000289E"/>
    <w:rsid w:val="00004549"/>
    <w:rsid w:val="00004896"/>
    <w:rsid w:val="00007649"/>
    <w:rsid w:val="00010EDA"/>
    <w:rsid w:val="00013977"/>
    <w:rsid w:val="00016901"/>
    <w:rsid w:val="0002157D"/>
    <w:rsid w:val="00021BD4"/>
    <w:rsid w:val="0002439B"/>
    <w:rsid w:val="00030248"/>
    <w:rsid w:val="00047B44"/>
    <w:rsid w:val="00050F47"/>
    <w:rsid w:val="000510F2"/>
    <w:rsid w:val="00052D11"/>
    <w:rsid w:val="00053007"/>
    <w:rsid w:val="000630C1"/>
    <w:rsid w:val="00066930"/>
    <w:rsid w:val="00066B15"/>
    <w:rsid w:val="000700F3"/>
    <w:rsid w:val="00070A75"/>
    <w:rsid w:val="000715A0"/>
    <w:rsid w:val="00071754"/>
    <w:rsid w:val="00071EB0"/>
    <w:rsid w:val="00072994"/>
    <w:rsid w:val="00076C12"/>
    <w:rsid w:val="00093609"/>
    <w:rsid w:val="000948C4"/>
    <w:rsid w:val="00095C4A"/>
    <w:rsid w:val="000969BC"/>
    <w:rsid w:val="000A1B6F"/>
    <w:rsid w:val="000A432B"/>
    <w:rsid w:val="000A6166"/>
    <w:rsid w:val="000B349C"/>
    <w:rsid w:val="000B469C"/>
    <w:rsid w:val="000C02F8"/>
    <w:rsid w:val="000C6B05"/>
    <w:rsid w:val="000D29C6"/>
    <w:rsid w:val="000D6284"/>
    <w:rsid w:val="000D747D"/>
    <w:rsid w:val="000D7DB5"/>
    <w:rsid w:val="000F12DE"/>
    <w:rsid w:val="00102DE9"/>
    <w:rsid w:val="00103D51"/>
    <w:rsid w:val="00110AB9"/>
    <w:rsid w:val="001161BA"/>
    <w:rsid w:val="00120DED"/>
    <w:rsid w:val="0012163E"/>
    <w:rsid w:val="00121B7B"/>
    <w:rsid w:val="00127848"/>
    <w:rsid w:val="0013227A"/>
    <w:rsid w:val="0013627B"/>
    <w:rsid w:val="00136E61"/>
    <w:rsid w:val="001430F3"/>
    <w:rsid w:val="001434B0"/>
    <w:rsid w:val="0014501E"/>
    <w:rsid w:val="001468BC"/>
    <w:rsid w:val="00146A51"/>
    <w:rsid w:val="00164F52"/>
    <w:rsid w:val="00166B41"/>
    <w:rsid w:val="0016712A"/>
    <w:rsid w:val="00170412"/>
    <w:rsid w:val="0017135E"/>
    <w:rsid w:val="00172936"/>
    <w:rsid w:val="00172D79"/>
    <w:rsid w:val="00173585"/>
    <w:rsid w:val="00174AC8"/>
    <w:rsid w:val="00186AD5"/>
    <w:rsid w:val="001871E7"/>
    <w:rsid w:val="001915DC"/>
    <w:rsid w:val="00195C6D"/>
    <w:rsid w:val="001A1DAC"/>
    <w:rsid w:val="001A43C2"/>
    <w:rsid w:val="001A6404"/>
    <w:rsid w:val="001A65E7"/>
    <w:rsid w:val="001A75D8"/>
    <w:rsid w:val="001B1CC2"/>
    <w:rsid w:val="001B1CE8"/>
    <w:rsid w:val="001B699A"/>
    <w:rsid w:val="001C3E0B"/>
    <w:rsid w:val="001C4B77"/>
    <w:rsid w:val="001C5532"/>
    <w:rsid w:val="001C63AF"/>
    <w:rsid w:val="001C67D4"/>
    <w:rsid w:val="001D0025"/>
    <w:rsid w:val="001D2C3D"/>
    <w:rsid w:val="001D4FB2"/>
    <w:rsid w:val="001D612D"/>
    <w:rsid w:val="001D7DD2"/>
    <w:rsid w:val="001E00ED"/>
    <w:rsid w:val="001E1398"/>
    <w:rsid w:val="001E3F64"/>
    <w:rsid w:val="001E4536"/>
    <w:rsid w:val="001E7385"/>
    <w:rsid w:val="001E7423"/>
    <w:rsid w:val="001F6978"/>
    <w:rsid w:val="00203CA0"/>
    <w:rsid w:val="00206D9E"/>
    <w:rsid w:val="00210C61"/>
    <w:rsid w:val="00214B16"/>
    <w:rsid w:val="00217E63"/>
    <w:rsid w:val="00233BA7"/>
    <w:rsid w:val="0023504D"/>
    <w:rsid w:val="00236CB5"/>
    <w:rsid w:val="0025085B"/>
    <w:rsid w:val="00255AA3"/>
    <w:rsid w:val="0026161D"/>
    <w:rsid w:val="002655E2"/>
    <w:rsid w:val="00276297"/>
    <w:rsid w:val="00277A76"/>
    <w:rsid w:val="00280E1E"/>
    <w:rsid w:val="00285187"/>
    <w:rsid w:val="00291E10"/>
    <w:rsid w:val="00291F75"/>
    <w:rsid w:val="00292E9F"/>
    <w:rsid w:val="00293EF2"/>
    <w:rsid w:val="0029539A"/>
    <w:rsid w:val="00295819"/>
    <w:rsid w:val="0029615D"/>
    <w:rsid w:val="002B0A67"/>
    <w:rsid w:val="002B4309"/>
    <w:rsid w:val="002B7485"/>
    <w:rsid w:val="002C16AE"/>
    <w:rsid w:val="002C2770"/>
    <w:rsid w:val="002C3037"/>
    <w:rsid w:val="002C4118"/>
    <w:rsid w:val="002C62D7"/>
    <w:rsid w:val="002D1AF2"/>
    <w:rsid w:val="002D7E8A"/>
    <w:rsid w:val="002E099C"/>
    <w:rsid w:val="002E3316"/>
    <w:rsid w:val="002E3898"/>
    <w:rsid w:val="002E7BE7"/>
    <w:rsid w:val="002F1085"/>
    <w:rsid w:val="002F42F9"/>
    <w:rsid w:val="002F735A"/>
    <w:rsid w:val="00305FF3"/>
    <w:rsid w:val="003073BA"/>
    <w:rsid w:val="00310479"/>
    <w:rsid w:val="00310B97"/>
    <w:rsid w:val="0031755B"/>
    <w:rsid w:val="00324324"/>
    <w:rsid w:val="00324DF0"/>
    <w:rsid w:val="0034027F"/>
    <w:rsid w:val="00341DE1"/>
    <w:rsid w:val="00342AEF"/>
    <w:rsid w:val="00343C24"/>
    <w:rsid w:val="00350D87"/>
    <w:rsid w:val="00351276"/>
    <w:rsid w:val="00355294"/>
    <w:rsid w:val="00356C36"/>
    <w:rsid w:val="0035732E"/>
    <w:rsid w:val="00363152"/>
    <w:rsid w:val="00363884"/>
    <w:rsid w:val="00370A6D"/>
    <w:rsid w:val="00372576"/>
    <w:rsid w:val="00375245"/>
    <w:rsid w:val="00375629"/>
    <w:rsid w:val="00380A7A"/>
    <w:rsid w:val="0038377A"/>
    <w:rsid w:val="00386CD6"/>
    <w:rsid w:val="00392139"/>
    <w:rsid w:val="00396119"/>
    <w:rsid w:val="0039757A"/>
    <w:rsid w:val="00397E2D"/>
    <w:rsid w:val="003A0482"/>
    <w:rsid w:val="003B18DC"/>
    <w:rsid w:val="003B1F0A"/>
    <w:rsid w:val="003B3D1C"/>
    <w:rsid w:val="003B5757"/>
    <w:rsid w:val="003C0ED7"/>
    <w:rsid w:val="003C2A21"/>
    <w:rsid w:val="003C4783"/>
    <w:rsid w:val="003C58BF"/>
    <w:rsid w:val="003C71F7"/>
    <w:rsid w:val="003D00BB"/>
    <w:rsid w:val="003D1FEB"/>
    <w:rsid w:val="003D23B2"/>
    <w:rsid w:val="003D34A8"/>
    <w:rsid w:val="003D673D"/>
    <w:rsid w:val="003D75AC"/>
    <w:rsid w:val="003E3CFE"/>
    <w:rsid w:val="003E4F6C"/>
    <w:rsid w:val="003E5E4F"/>
    <w:rsid w:val="003E6A6E"/>
    <w:rsid w:val="003F3710"/>
    <w:rsid w:val="003F684A"/>
    <w:rsid w:val="00404C39"/>
    <w:rsid w:val="00407137"/>
    <w:rsid w:val="00427A0D"/>
    <w:rsid w:val="004305D0"/>
    <w:rsid w:val="00437660"/>
    <w:rsid w:val="00437B6B"/>
    <w:rsid w:val="00443DD6"/>
    <w:rsid w:val="0044613E"/>
    <w:rsid w:val="00446A0C"/>
    <w:rsid w:val="00450996"/>
    <w:rsid w:val="00450C7B"/>
    <w:rsid w:val="0045499A"/>
    <w:rsid w:val="0045531C"/>
    <w:rsid w:val="004631D6"/>
    <w:rsid w:val="00465C8D"/>
    <w:rsid w:val="004679C5"/>
    <w:rsid w:val="00470620"/>
    <w:rsid w:val="00474863"/>
    <w:rsid w:val="004757FA"/>
    <w:rsid w:val="004758C6"/>
    <w:rsid w:val="00476940"/>
    <w:rsid w:val="00476B47"/>
    <w:rsid w:val="00480D42"/>
    <w:rsid w:val="00482094"/>
    <w:rsid w:val="004829FE"/>
    <w:rsid w:val="00485F0F"/>
    <w:rsid w:val="00487E8E"/>
    <w:rsid w:val="00490346"/>
    <w:rsid w:val="00490C7E"/>
    <w:rsid w:val="00491CDE"/>
    <w:rsid w:val="00494FAD"/>
    <w:rsid w:val="00497B94"/>
    <w:rsid w:val="004A32D1"/>
    <w:rsid w:val="004A347C"/>
    <w:rsid w:val="004A60CB"/>
    <w:rsid w:val="004A6C30"/>
    <w:rsid w:val="004B12D1"/>
    <w:rsid w:val="004B1986"/>
    <w:rsid w:val="004B1B0C"/>
    <w:rsid w:val="004B2C48"/>
    <w:rsid w:val="004C1011"/>
    <w:rsid w:val="004C26C2"/>
    <w:rsid w:val="004D1511"/>
    <w:rsid w:val="004D1FBD"/>
    <w:rsid w:val="004D2973"/>
    <w:rsid w:val="004D2DE6"/>
    <w:rsid w:val="004D322A"/>
    <w:rsid w:val="004E1922"/>
    <w:rsid w:val="004E2715"/>
    <w:rsid w:val="004E7891"/>
    <w:rsid w:val="004F1C72"/>
    <w:rsid w:val="004F3410"/>
    <w:rsid w:val="00501C79"/>
    <w:rsid w:val="00502D47"/>
    <w:rsid w:val="005035CC"/>
    <w:rsid w:val="0050784D"/>
    <w:rsid w:val="00507AE2"/>
    <w:rsid w:val="005200CF"/>
    <w:rsid w:val="00521B4C"/>
    <w:rsid w:val="00522348"/>
    <w:rsid w:val="005256F7"/>
    <w:rsid w:val="00525F56"/>
    <w:rsid w:val="00530ED4"/>
    <w:rsid w:val="0053443D"/>
    <w:rsid w:val="00554C9E"/>
    <w:rsid w:val="00554CA6"/>
    <w:rsid w:val="00561625"/>
    <w:rsid w:val="005653C8"/>
    <w:rsid w:val="00574888"/>
    <w:rsid w:val="00576036"/>
    <w:rsid w:val="00582DE6"/>
    <w:rsid w:val="005834B0"/>
    <w:rsid w:val="005906BC"/>
    <w:rsid w:val="00591578"/>
    <w:rsid w:val="00591BAB"/>
    <w:rsid w:val="005A001C"/>
    <w:rsid w:val="005A284E"/>
    <w:rsid w:val="005B0221"/>
    <w:rsid w:val="005B137D"/>
    <w:rsid w:val="005B4E89"/>
    <w:rsid w:val="005B64E4"/>
    <w:rsid w:val="005C0608"/>
    <w:rsid w:val="005C2171"/>
    <w:rsid w:val="005C4A64"/>
    <w:rsid w:val="005C7619"/>
    <w:rsid w:val="005D1A55"/>
    <w:rsid w:val="005D47DF"/>
    <w:rsid w:val="005D4AED"/>
    <w:rsid w:val="005D5112"/>
    <w:rsid w:val="005E116E"/>
    <w:rsid w:val="005E212B"/>
    <w:rsid w:val="005E47BB"/>
    <w:rsid w:val="005E592E"/>
    <w:rsid w:val="005F11AB"/>
    <w:rsid w:val="005F23C8"/>
    <w:rsid w:val="005F2A4B"/>
    <w:rsid w:val="00602C37"/>
    <w:rsid w:val="00603767"/>
    <w:rsid w:val="00603F23"/>
    <w:rsid w:val="0060526C"/>
    <w:rsid w:val="00605539"/>
    <w:rsid w:val="00605A6F"/>
    <w:rsid w:val="00607C95"/>
    <w:rsid w:val="00607EFF"/>
    <w:rsid w:val="00614065"/>
    <w:rsid w:val="00614B38"/>
    <w:rsid w:val="00614B3B"/>
    <w:rsid w:val="0062168C"/>
    <w:rsid w:val="00625202"/>
    <w:rsid w:val="006312B2"/>
    <w:rsid w:val="00631BF7"/>
    <w:rsid w:val="0064201C"/>
    <w:rsid w:val="00644294"/>
    <w:rsid w:val="00644BDA"/>
    <w:rsid w:val="00651553"/>
    <w:rsid w:val="00653319"/>
    <w:rsid w:val="00654B04"/>
    <w:rsid w:val="006551BE"/>
    <w:rsid w:val="0065767B"/>
    <w:rsid w:val="00663B22"/>
    <w:rsid w:val="00665215"/>
    <w:rsid w:val="006707FF"/>
    <w:rsid w:val="00672334"/>
    <w:rsid w:val="00675558"/>
    <w:rsid w:val="0067609B"/>
    <w:rsid w:val="00687326"/>
    <w:rsid w:val="00687421"/>
    <w:rsid w:val="00687FF1"/>
    <w:rsid w:val="006901B6"/>
    <w:rsid w:val="00693EA9"/>
    <w:rsid w:val="00694EE8"/>
    <w:rsid w:val="006951F0"/>
    <w:rsid w:val="00697F0B"/>
    <w:rsid w:val="006A033B"/>
    <w:rsid w:val="006A2E61"/>
    <w:rsid w:val="006B28AC"/>
    <w:rsid w:val="006C01F1"/>
    <w:rsid w:val="006C3470"/>
    <w:rsid w:val="006C57C1"/>
    <w:rsid w:val="006C5D41"/>
    <w:rsid w:val="006C7D5D"/>
    <w:rsid w:val="006D1D2C"/>
    <w:rsid w:val="006D1F84"/>
    <w:rsid w:val="006D2BD1"/>
    <w:rsid w:val="006F1380"/>
    <w:rsid w:val="006F40B1"/>
    <w:rsid w:val="006F7777"/>
    <w:rsid w:val="00700458"/>
    <w:rsid w:val="0070236A"/>
    <w:rsid w:val="007036DD"/>
    <w:rsid w:val="00715247"/>
    <w:rsid w:val="0071606A"/>
    <w:rsid w:val="00716F56"/>
    <w:rsid w:val="00717D23"/>
    <w:rsid w:val="00720720"/>
    <w:rsid w:val="00721C68"/>
    <w:rsid w:val="00722817"/>
    <w:rsid w:val="00727A3C"/>
    <w:rsid w:val="00727E74"/>
    <w:rsid w:val="00730140"/>
    <w:rsid w:val="00730839"/>
    <w:rsid w:val="00733BA6"/>
    <w:rsid w:val="00733F6F"/>
    <w:rsid w:val="00741181"/>
    <w:rsid w:val="007418A3"/>
    <w:rsid w:val="00741EF4"/>
    <w:rsid w:val="00746C69"/>
    <w:rsid w:val="007478D1"/>
    <w:rsid w:val="00754062"/>
    <w:rsid w:val="007605C2"/>
    <w:rsid w:val="007606D7"/>
    <w:rsid w:val="00760762"/>
    <w:rsid w:val="0076355F"/>
    <w:rsid w:val="00763CE9"/>
    <w:rsid w:val="00766DD0"/>
    <w:rsid w:val="0077094F"/>
    <w:rsid w:val="00776BFF"/>
    <w:rsid w:val="0078072D"/>
    <w:rsid w:val="00780D81"/>
    <w:rsid w:val="00780F2C"/>
    <w:rsid w:val="00782C72"/>
    <w:rsid w:val="00790A93"/>
    <w:rsid w:val="00794457"/>
    <w:rsid w:val="00795078"/>
    <w:rsid w:val="00796310"/>
    <w:rsid w:val="00796BB3"/>
    <w:rsid w:val="00796CEC"/>
    <w:rsid w:val="007A00CD"/>
    <w:rsid w:val="007A0B59"/>
    <w:rsid w:val="007A1863"/>
    <w:rsid w:val="007A3C51"/>
    <w:rsid w:val="007B18C5"/>
    <w:rsid w:val="007B2688"/>
    <w:rsid w:val="007B4466"/>
    <w:rsid w:val="007B7E9B"/>
    <w:rsid w:val="007C02D6"/>
    <w:rsid w:val="007C3776"/>
    <w:rsid w:val="007C45EB"/>
    <w:rsid w:val="007D23F4"/>
    <w:rsid w:val="007D2EDB"/>
    <w:rsid w:val="007D696F"/>
    <w:rsid w:val="007E1866"/>
    <w:rsid w:val="007E2E99"/>
    <w:rsid w:val="007E4B19"/>
    <w:rsid w:val="007F0051"/>
    <w:rsid w:val="007F0A20"/>
    <w:rsid w:val="007F3865"/>
    <w:rsid w:val="007F5719"/>
    <w:rsid w:val="007F60C4"/>
    <w:rsid w:val="00802A84"/>
    <w:rsid w:val="00806FB4"/>
    <w:rsid w:val="00807B0A"/>
    <w:rsid w:val="00807EAF"/>
    <w:rsid w:val="00810C9F"/>
    <w:rsid w:val="00811687"/>
    <w:rsid w:val="00812504"/>
    <w:rsid w:val="00813053"/>
    <w:rsid w:val="008130C9"/>
    <w:rsid w:val="00815A89"/>
    <w:rsid w:val="00816B45"/>
    <w:rsid w:val="00821812"/>
    <w:rsid w:val="008238C5"/>
    <w:rsid w:val="00823D88"/>
    <w:rsid w:val="00826A53"/>
    <w:rsid w:val="0082784F"/>
    <w:rsid w:val="00832F62"/>
    <w:rsid w:val="00840479"/>
    <w:rsid w:val="008429F2"/>
    <w:rsid w:val="00842C5C"/>
    <w:rsid w:val="00850A51"/>
    <w:rsid w:val="00852EDC"/>
    <w:rsid w:val="00857FF6"/>
    <w:rsid w:val="008610AD"/>
    <w:rsid w:val="00865D37"/>
    <w:rsid w:val="0086742A"/>
    <w:rsid w:val="00867A77"/>
    <w:rsid w:val="00870F0D"/>
    <w:rsid w:val="008760C8"/>
    <w:rsid w:val="008775B9"/>
    <w:rsid w:val="008819D8"/>
    <w:rsid w:val="00882AC6"/>
    <w:rsid w:val="00885B3A"/>
    <w:rsid w:val="00893EBE"/>
    <w:rsid w:val="00894709"/>
    <w:rsid w:val="008A09E7"/>
    <w:rsid w:val="008A1749"/>
    <w:rsid w:val="008A451C"/>
    <w:rsid w:val="008A4BAA"/>
    <w:rsid w:val="008A6C64"/>
    <w:rsid w:val="008B5C4B"/>
    <w:rsid w:val="008C2FEC"/>
    <w:rsid w:val="008C402A"/>
    <w:rsid w:val="008C4EA2"/>
    <w:rsid w:val="008D02DC"/>
    <w:rsid w:val="008D2EC7"/>
    <w:rsid w:val="008D3D6E"/>
    <w:rsid w:val="008E003D"/>
    <w:rsid w:val="008E2DC6"/>
    <w:rsid w:val="008E301D"/>
    <w:rsid w:val="008E70AA"/>
    <w:rsid w:val="008F5F43"/>
    <w:rsid w:val="008F76A1"/>
    <w:rsid w:val="0090537A"/>
    <w:rsid w:val="009075A2"/>
    <w:rsid w:val="0092548C"/>
    <w:rsid w:val="00925C40"/>
    <w:rsid w:val="009363EB"/>
    <w:rsid w:val="00936DD8"/>
    <w:rsid w:val="009427A1"/>
    <w:rsid w:val="00943BDE"/>
    <w:rsid w:val="00944FE4"/>
    <w:rsid w:val="00946095"/>
    <w:rsid w:val="009468C6"/>
    <w:rsid w:val="0095312C"/>
    <w:rsid w:val="00953B6F"/>
    <w:rsid w:val="00953EE1"/>
    <w:rsid w:val="00954A57"/>
    <w:rsid w:val="00954DAA"/>
    <w:rsid w:val="00954E46"/>
    <w:rsid w:val="00956A6E"/>
    <w:rsid w:val="009626C2"/>
    <w:rsid w:val="00963FD8"/>
    <w:rsid w:val="009729FC"/>
    <w:rsid w:val="00980790"/>
    <w:rsid w:val="00990857"/>
    <w:rsid w:val="009A239B"/>
    <w:rsid w:val="009A5F09"/>
    <w:rsid w:val="009C3280"/>
    <w:rsid w:val="009C4EF1"/>
    <w:rsid w:val="009D0508"/>
    <w:rsid w:val="009D0CB8"/>
    <w:rsid w:val="009D5122"/>
    <w:rsid w:val="009D7A08"/>
    <w:rsid w:val="009E1312"/>
    <w:rsid w:val="009E201E"/>
    <w:rsid w:val="009E6E59"/>
    <w:rsid w:val="009E7E2F"/>
    <w:rsid w:val="009F2D43"/>
    <w:rsid w:val="009F2FC8"/>
    <w:rsid w:val="009F4989"/>
    <w:rsid w:val="009F6206"/>
    <w:rsid w:val="00A06B15"/>
    <w:rsid w:val="00A135A8"/>
    <w:rsid w:val="00A16D34"/>
    <w:rsid w:val="00A16FF9"/>
    <w:rsid w:val="00A22709"/>
    <w:rsid w:val="00A248D6"/>
    <w:rsid w:val="00A27278"/>
    <w:rsid w:val="00A31DDB"/>
    <w:rsid w:val="00A33376"/>
    <w:rsid w:val="00A341C1"/>
    <w:rsid w:val="00A344B4"/>
    <w:rsid w:val="00A3745C"/>
    <w:rsid w:val="00A37B66"/>
    <w:rsid w:val="00A42BB3"/>
    <w:rsid w:val="00A453CA"/>
    <w:rsid w:val="00A50418"/>
    <w:rsid w:val="00A524F9"/>
    <w:rsid w:val="00A55167"/>
    <w:rsid w:val="00A60001"/>
    <w:rsid w:val="00A6713C"/>
    <w:rsid w:val="00A72B38"/>
    <w:rsid w:val="00A75761"/>
    <w:rsid w:val="00A77D46"/>
    <w:rsid w:val="00A828A3"/>
    <w:rsid w:val="00A86438"/>
    <w:rsid w:val="00A8678D"/>
    <w:rsid w:val="00A87795"/>
    <w:rsid w:val="00A92056"/>
    <w:rsid w:val="00A96B63"/>
    <w:rsid w:val="00AA199B"/>
    <w:rsid w:val="00AA6704"/>
    <w:rsid w:val="00AA7636"/>
    <w:rsid w:val="00AC178C"/>
    <w:rsid w:val="00AC1EB0"/>
    <w:rsid w:val="00AC394A"/>
    <w:rsid w:val="00AD0BAA"/>
    <w:rsid w:val="00AD2A8A"/>
    <w:rsid w:val="00AD6C61"/>
    <w:rsid w:val="00AE478B"/>
    <w:rsid w:val="00AE6186"/>
    <w:rsid w:val="00AF2E5D"/>
    <w:rsid w:val="00AF3E57"/>
    <w:rsid w:val="00AF5037"/>
    <w:rsid w:val="00AF5C07"/>
    <w:rsid w:val="00AF5FF5"/>
    <w:rsid w:val="00B1006C"/>
    <w:rsid w:val="00B10F5B"/>
    <w:rsid w:val="00B14ECE"/>
    <w:rsid w:val="00B15A53"/>
    <w:rsid w:val="00B15B0A"/>
    <w:rsid w:val="00B17487"/>
    <w:rsid w:val="00B20858"/>
    <w:rsid w:val="00B21456"/>
    <w:rsid w:val="00B30DF1"/>
    <w:rsid w:val="00B338B8"/>
    <w:rsid w:val="00B33913"/>
    <w:rsid w:val="00B347A5"/>
    <w:rsid w:val="00B34D9C"/>
    <w:rsid w:val="00B356C5"/>
    <w:rsid w:val="00B356D2"/>
    <w:rsid w:val="00B479AB"/>
    <w:rsid w:val="00B528BC"/>
    <w:rsid w:val="00B56560"/>
    <w:rsid w:val="00B64651"/>
    <w:rsid w:val="00B646A3"/>
    <w:rsid w:val="00B71581"/>
    <w:rsid w:val="00B73E43"/>
    <w:rsid w:val="00B74A79"/>
    <w:rsid w:val="00B75D55"/>
    <w:rsid w:val="00B77D40"/>
    <w:rsid w:val="00B850AD"/>
    <w:rsid w:val="00B86ED1"/>
    <w:rsid w:val="00B86F1E"/>
    <w:rsid w:val="00B97DF8"/>
    <w:rsid w:val="00BA24CF"/>
    <w:rsid w:val="00BA4EEA"/>
    <w:rsid w:val="00BA71CD"/>
    <w:rsid w:val="00BB2503"/>
    <w:rsid w:val="00BC193E"/>
    <w:rsid w:val="00BC5FD2"/>
    <w:rsid w:val="00BC70EA"/>
    <w:rsid w:val="00BD0C78"/>
    <w:rsid w:val="00BD48DF"/>
    <w:rsid w:val="00BD512B"/>
    <w:rsid w:val="00BD7D8E"/>
    <w:rsid w:val="00BE4A5A"/>
    <w:rsid w:val="00BF019D"/>
    <w:rsid w:val="00BF20B0"/>
    <w:rsid w:val="00BF30A9"/>
    <w:rsid w:val="00BF3312"/>
    <w:rsid w:val="00BF68C0"/>
    <w:rsid w:val="00C01A13"/>
    <w:rsid w:val="00C055CC"/>
    <w:rsid w:val="00C0584F"/>
    <w:rsid w:val="00C05A0F"/>
    <w:rsid w:val="00C0678D"/>
    <w:rsid w:val="00C07C2A"/>
    <w:rsid w:val="00C156CA"/>
    <w:rsid w:val="00C17CBE"/>
    <w:rsid w:val="00C25DC9"/>
    <w:rsid w:val="00C3333A"/>
    <w:rsid w:val="00C44A1C"/>
    <w:rsid w:val="00C56938"/>
    <w:rsid w:val="00C608E2"/>
    <w:rsid w:val="00C61F20"/>
    <w:rsid w:val="00C62AE9"/>
    <w:rsid w:val="00C677F6"/>
    <w:rsid w:val="00C7446B"/>
    <w:rsid w:val="00C76050"/>
    <w:rsid w:val="00C776AF"/>
    <w:rsid w:val="00C80952"/>
    <w:rsid w:val="00C865E2"/>
    <w:rsid w:val="00C91C4A"/>
    <w:rsid w:val="00C967B3"/>
    <w:rsid w:val="00CA394E"/>
    <w:rsid w:val="00CA3F07"/>
    <w:rsid w:val="00CA6B75"/>
    <w:rsid w:val="00CA7149"/>
    <w:rsid w:val="00CB44E2"/>
    <w:rsid w:val="00CB5B1B"/>
    <w:rsid w:val="00CB6B14"/>
    <w:rsid w:val="00CC22C0"/>
    <w:rsid w:val="00CC3891"/>
    <w:rsid w:val="00CC6AB0"/>
    <w:rsid w:val="00CD2F03"/>
    <w:rsid w:val="00CD62E6"/>
    <w:rsid w:val="00CE0769"/>
    <w:rsid w:val="00CE1A81"/>
    <w:rsid w:val="00CE4858"/>
    <w:rsid w:val="00CE76E1"/>
    <w:rsid w:val="00CF3962"/>
    <w:rsid w:val="00CF545C"/>
    <w:rsid w:val="00D0708C"/>
    <w:rsid w:val="00D21233"/>
    <w:rsid w:val="00D23BE3"/>
    <w:rsid w:val="00D3052E"/>
    <w:rsid w:val="00D30A88"/>
    <w:rsid w:val="00D3252C"/>
    <w:rsid w:val="00D337A0"/>
    <w:rsid w:val="00D34C89"/>
    <w:rsid w:val="00D37049"/>
    <w:rsid w:val="00D37087"/>
    <w:rsid w:val="00D40C0E"/>
    <w:rsid w:val="00D43ADE"/>
    <w:rsid w:val="00D45A30"/>
    <w:rsid w:val="00D46F0A"/>
    <w:rsid w:val="00D47179"/>
    <w:rsid w:val="00D47897"/>
    <w:rsid w:val="00D52C0A"/>
    <w:rsid w:val="00D533E1"/>
    <w:rsid w:val="00D63BC6"/>
    <w:rsid w:val="00D65336"/>
    <w:rsid w:val="00D65E81"/>
    <w:rsid w:val="00D708BB"/>
    <w:rsid w:val="00D7521A"/>
    <w:rsid w:val="00D76DF8"/>
    <w:rsid w:val="00D770EF"/>
    <w:rsid w:val="00D77492"/>
    <w:rsid w:val="00D83884"/>
    <w:rsid w:val="00D84758"/>
    <w:rsid w:val="00D85DA7"/>
    <w:rsid w:val="00D9283E"/>
    <w:rsid w:val="00D931DC"/>
    <w:rsid w:val="00D96F18"/>
    <w:rsid w:val="00DA28B6"/>
    <w:rsid w:val="00DA2F0F"/>
    <w:rsid w:val="00DA457F"/>
    <w:rsid w:val="00DA5CD4"/>
    <w:rsid w:val="00DA6810"/>
    <w:rsid w:val="00DB095D"/>
    <w:rsid w:val="00DB733E"/>
    <w:rsid w:val="00DC5084"/>
    <w:rsid w:val="00DC5955"/>
    <w:rsid w:val="00DC7800"/>
    <w:rsid w:val="00DD7BFA"/>
    <w:rsid w:val="00DE117D"/>
    <w:rsid w:val="00DE3714"/>
    <w:rsid w:val="00DE5450"/>
    <w:rsid w:val="00DE79D3"/>
    <w:rsid w:val="00DF700A"/>
    <w:rsid w:val="00DF7273"/>
    <w:rsid w:val="00E001E8"/>
    <w:rsid w:val="00E03DCF"/>
    <w:rsid w:val="00E062AA"/>
    <w:rsid w:val="00E1336F"/>
    <w:rsid w:val="00E14E55"/>
    <w:rsid w:val="00E214A1"/>
    <w:rsid w:val="00E218B0"/>
    <w:rsid w:val="00E261E5"/>
    <w:rsid w:val="00E315DE"/>
    <w:rsid w:val="00E331F8"/>
    <w:rsid w:val="00E33A59"/>
    <w:rsid w:val="00E34606"/>
    <w:rsid w:val="00E36FA8"/>
    <w:rsid w:val="00E40AA0"/>
    <w:rsid w:val="00E413FA"/>
    <w:rsid w:val="00E432F4"/>
    <w:rsid w:val="00E44701"/>
    <w:rsid w:val="00E4475B"/>
    <w:rsid w:val="00E500D5"/>
    <w:rsid w:val="00E53C7E"/>
    <w:rsid w:val="00E630AD"/>
    <w:rsid w:val="00E64D68"/>
    <w:rsid w:val="00E654C5"/>
    <w:rsid w:val="00E662CB"/>
    <w:rsid w:val="00E668ED"/>
    <w:rsid w:val="00E67994"/>
    <w:rsid w:val="00E72356"/>
    <w:rsid w:val="00E73B7B"/>
    <w:rsid w:val="00E80DC9"/>
    <w:rsid w:val="00E81A0F"/>
    <w:rsid w:val="00E82604"/>
    <w:rsid w:val="00E84E70"/>
    <w:rsid w:val="00E8529F"/>
    <w:rsid w:val="00E85FEE"/>
    <w:rsid w:val="00E91B00"/>
    <w:rsid w:val="00E9668F"/>
    <w:rsid w:val="00E96FC4"/>
    <w:rsid w:val="00EA12DD"/>
    <w:rsid w:val="00EA1D1B"/>
    <w:rsid w:val="00EA2435"/>
    <w:rsid w:val="00EA7785"/>
    <w:rsid w:val="00EB0692"/>
    <w:rsid w:val="00EB3DC1"/>
    <w:rsid w:val="00EC5EE8"/>
    <w:rsid w:val="00EC79B6"/>
    <w:rsid w:val="00ED11B6"/>
    <w:rsid w:val="00ED43FF"/>
    <w:rsid w:val="00EE04A4"/>
    <w:rsid w:val="00EE1202"/>
    <w:rsid w:val="00EE7793"/>
    <w:rsid w:val="00EF127A"/>
    <w:rsid w:val="00F023FD"/>
    <w:rsid w:val="00F1049F"/>
    <w:rsid w:val="00F1764A"/>
    <w:rsid w:val="00F23955"/>
    <w:rsid w:val="00F24ACA"/>
    <w:rsid w:val="00F2751C"/>
    <w:rsid w:val="00F30F63"/>
    <w:rsid w:val="00F33EEB"/>
    <w:rsid w:val="00F348BF"/>
    <w:rsid w:val="00F35EE9"/>
    <w:rsid w:val="00F41F1D"/>
    <w:rsid w:val="00F43E3D"/>
    <w:rsid w:val="00F45F82"/>
    <w:rsid w:val="00F47FB0"/>
    <w:rsid w:val="00F54250"/>
    <w:rsid w:val="00F560BE"/>
    <w:rsid w:val="00F676B7"/>
    <w:rsid w:val="00F717A4"/>
    <w:rsid w:val="00F7216C"/>
    <w:rsid w:val="00F730AC"/>
    <w:rsid w:val="00F7325E"/>
    <w:rsid w:val="00F73E58"/>
    <w:rsid w:val="00F75245"/>
    <w:rsid w:val="00F75FB1"/>
    <w:rsid w:val="00F77DF6"/>
    <w:rsid w:val="00F80BDC"/>
    <w:rsid w:val="00F858F9"/>
    <w:rsid w:val="00F92935"/>
    <w:rsid w:val="00F97F71"/>
    <w:rsid w:val="00FA32A1"/>
    <w:rsid w:val="00FA3386"/>
    <w:rsid w:val="00FB1F9F"/>
    <w:rsid w:val="00FC5BF6"/>
    <w:rsid w:val="00FC5E12"/>
    <w:rsid w:val="00FC7DAB"/>
    <w:rsid w:val="00FD02EF"/>
    <w:rsid w:val="00FD612A"/>
    <w:rsid w:val="00FD7689"/>
    <w:rsid w:val="00FD7B88"/>
    <w:rsid w:val="00FE137C"/>
    <w:rsid w:val="00FE27D8"/>
    <w:rsid w:val="00FE3EAB"/>
    <w:rsid w:val="00FE4034"/>
    <w:rsid w:val="00FF14CF"/>
    <w:rsid w:val="00FF52E7"/>
    <w:rsid w:val="0DEB5E31"/>
    <w:rsid w:val="48279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9EBA"/>
  <w15:chartTrackingRefBased/>
  <w15:docId w15:val="{C4C8CDF7-F987-414B-AE44-8392C0C7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9C"/>
    <w:rPr>
      <w:rFonts w:ascii="Courier" w:eastAsia="Times New Roman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4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4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4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4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B34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349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34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0B34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0B349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BF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7233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672334"/>
    <w:rPr>
      <w:sz w:val="22"/>
      <w:szCs w:val="21"/>
    </w:rPr>
  </w:style>
  <w:style w:type="character" w:styleId="Hyperlink">
    <w:name w:val="Hyperlink"/>
    <w:uiPriority w:val="99"/>
    <w:unhideWhenUsed/>
    <w:rsid w:val="00E662CB"/>
    <w:rPr>
      <w:color w:val="0000FF"/>
      <w:u w:val="single"/>
    </w:rPr>
  </w:style>
  <w:style w:type="paragraph" w:customStyle="1" w:styleId="xmsonormal">
    <w:name w:val="x_msonormal"/>
    <w:basedOn w:val="Normal"/>
    <w:rsid w:val="007B4466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2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89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048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7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DAB"/>
    <w:rPr>
      <w:rFonts w:ascii="Courier" w:eastAsia="Times New Roman" w:hAnsi="Courier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2C7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1BA019E5BD147B9508D0CBA28B290" ma:contentTypeVersion="19" ma:contentTypeDescription="Create a new document." ma:contentTypeScope="" ma:versionID="6ff3756a5437bbfaab3cb81046d8504f">
  <xsd:schema xmlns:xsd="http://www.w3.org/2001/XMLSchema" xmlns:xs="http://www.w3.org/2001/XMLSchema" xmlns:p="http://schemas.microsoft.com/office/2006/metadata/properties" xmlns:ns2="f65ba136-4f8e-4ce2-bdcf-50f4204ef258" xmlns:ns3="7e1cc223-29fc-4065-beaa-6b9637ed0b8c" targetNamespace="http://schemas.microsoft.com/office/2006/metadata/properties" ma:root="true" ma:fieldsID="3867935bf76a4e193bdd5804fed1fa50" ns2:_="" ns3:_="">
    <xsd:import namespace="f65ba136-4f8e-4ce2-bdcf-50f4204ef258"/>
    <xsd:import namespace="7e1cc223-29fc-4065-beaa-6b9637ed0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a136-4f8e-4ce2-bdcf-50f4204ef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16f090-47a8-4cfb-8c63-7d52c9380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cc223-29fc-4065-beaa-6b9637ed0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310e5d-5bc6-4ea1-80e7-cce306e9e3cc}" ma:internalName="TaxCatchAll" ma:showField="CatchAllData" ma:web="7e1cc223-29fc-4065-beaa-6b9637ed0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1cc223-29fc-4065-beaa-6b9637ed0b8c">
      <UserInfo>
        <DisplayName>Trent Bartlett</DisplayName>
        <AccountId>801</AccountId>
        <AccountType/>
      </UserInfo>
    </SharedWithUsers>
    <_Flow_SignoffStatus xmlns="f65ba136-4f8e-4ce2-bdcf-50f4204ef258" xsi:nil="true"/>
    <TaxCatchAll xmlns="7e1cc223-29fc-4065-beaa-6b9637ed0b8c"/>
    <lcf76f155ced4ddcb4097134ff3c332f xmlns="f65ba136-4f8e-4ce2-bdcf-50f4204ef2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113DFE-9E12-48DD-83B0-D224702A7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DA9D-98CB-4934-AEF5-999696EE0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7F2D7-9106-4846-AEAC-86B61B88D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ba136-4f8e-4ce2-bdcf-50f4204ef258"/>
    <ds:schemaRef ds:uri="7e1cc223-29fc-4065-beaa-6b9637ed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364A4-FB0D-4861-A8D7-F3036E83C5CB}">
  <ds:schemaRefs>
    <ds:schemaRef ds:uri="http://schemas.microsoft.com/office/2006/metadata/properties"/>
    <ds:schemaRef ds:uri="http://schemas.microsoft.com/office/infopath/2007/PartnerControls"/>
    <ds:schemaRef ds:uri="7e1cc223-29fc-4065-beaa-6b9637ed0b8c"/>
    <ds:schemaRef ds:uri="f65ba136-4f8e-4ce2-bdcf-50f4204ef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mons Industries, Inc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'Keeffe</dc:creator>
  <cp:keywords/>
  <cp:lastModifiedBy>Jake Matulewicz</cp:lastModifiedBy>
  <cp:revision>2</cp:revision>
  <cp:lastPrinted>2019-01-16T01:43:00Z</cp:lastPrinted>
  <dcterms:created xsi:type="dcterms:W3CDTF">2022-10-04T18:30:00Z</dcterms:created>
  <dcterms:modified xsi:type="dcterms:W3CDTF">2022-10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1BA019E5BD147B9508D0CBA28B290</vt:lpwstr>
  </property>
</Properties>
</file>